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9E" w:rsidRPr="002C0899" w:rsidRDefault="00A21544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5836</wp:posOffset>
                </wp:positionH>
                <wp:positionV relativeFrom="paragraph">
                  <wp:posOffset>2237795</wp:posOffset>
                </wp:positionV>
                <wp:extent cx="2615979" cy="1280160"/>
                <wp:effectExtent l="0" t="0" r="1333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941E" id="Rectangle 30" o:spid="_x0000_s1026" style="position:absolute;margin-left:-37.45pt;margin-top:176.2pt;width:206pt;height:10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/ilgIAAIc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" filled="f" strokecolor="black [3213]" strokeweight="1pt"/>
            </w:pict>
          </mc:Fallback>
        </mc:AlternateContent>
      </w:r>
      <w:r w:rsidRPr="00A215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435389</wp:posOffset>
                </wp:positionH>
                <wp:positionV relativeFrom="paragraph">
                  <wp:posOffset>2790190</wp:posOffset>
                </wp:positionV>
                <wp:extent cx="236093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44" w:rsidRDefault="00A21544">
                            <w:r w:rsidRPr="00A21544">
                              <w:t>https://www.proplan.ru/dog/breed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pt;margin-top:219.7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+DQIAAPQ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" filled="f" stroked="f">
                <v:textbox style="mso-fit-shape-to-text:t">
                  <w:txbxContent>
                    <w:p w:rsidR="00A21544" w:rsidRDefault="00A21544">
                      <w:r w:rsidRPr="00A21544">
                        <w:t>https://www.proplan.ru/dog/breed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9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79FE50" wp14:editId="611E139C">
                <wp:simplePos x="0" y="0"/>
                <wp:positionH relativeFrom="column">
                  <wp:posOffset>4715316</wp:posOffset>
                </wp:positionH>
                <wp:positionV relativeFrom="paragraph">
                  <wp:posOffset>360155</wp:posOffset>
                </wp:positionV>
                <wp:extent cx="1073150" cy="3575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DF" w:rsidRPr="003169DF" w:rsidRDefault="003169D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169DF">
                              <w:rPr>
                                <w:sz w:val="32"/>
                                <w:szCs w:val="32"/>
                                <w:lang w:val="en-US"/>
                              </w:rPr>
                              <w:t>DogHelper</w:t>
                            </w:r>
                            <w:proofErr w:type="spellEnd"/>
                          </w:p>
                          <w:p w:rsidR="003169DF" w:rsidRDefault="003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FE50" id="_x0000_s1027" type="#_x0000_t202" style="position:absolute;margin-left:371.3pt;margin-top:28.35pt;width:84.5pt;height:2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QeDAIAAPoDAAAOAAAAZHJzL2Uyb0RvYy54bWysU9tu2zAMfR+wfxD0vvjSeGm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" filled="f" stroked="f">
                <v:textbox>
                  <w:txbxContent>
                    <w:p w:rsidR="003169DF" w:rsidRPr="003169DF" w:rsidRDefault="003169D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169DF">
                        <w:rPr>
                          <w:sz w:val="32"/>
                          <w:szCs w:val="32"/>
                          <w:lang w:val="en-US"/>
                        </w:rPr>
                        <w:t>DogHelper</w:t>
                      </w:r>
                      <w:proofErr w:type="spellEnd"/>
                    </w:p>
                    <w:p w:rsidR="003169DF" w:rsidRDefault="003169DF"/>
                  </w:txbxContent>
                </v:textbox>
                <w10:wrap type="square"/>
              </v:shape>
            </w:pict>
          </mc:Fallback>
        </mc:AlternateContent>
      </w:r>
      <w:r w:rsidRPr="003169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E0190A" wp14:editId="4B2D7CA2">
                <wp:simplePos x="0" y="0"/>
                <wp:positionH relativeFrom="column">
                  <wp:posOffset>3499568</wp:posOffset>
                </wp:positionH>
                <wp:positionV relativeFrom="paragraph">
                  <wp:posOffset>384975</wp:posOffset>
                </wp:positionV>
                <wp:extent cx="1144905" cy="397510"/>
                <wp:effectExtent l="0" t="0" r="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DF" w:rsidRPr="003169DF" w:rsidRDefault="003169DF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169DF">
                              <w:rPr>
                                <w:sz w:val="32"/>
                                <w:szCs w:val="32"/>
                                <w:lang w:val="ru-RU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190A" id="_x0000_s1028" type="#_x0000_t202" style="position:absolute;margin-left:275.55pt;margin-top:30.3pt;width:90.15pt;height:3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" filled="f" stroked="f">
                <v:textbox>
                  <w:txbxContent>
                    <w:p w:rsidR="003169DF" w:rsidRPr="003169DF" w:rsidRDefault="003169DF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3169DF">
                        <w:rPr>
                          <w:sz w:val="32"/>
                          <w:szCs w:val="32"/>
                          <w:lang w:val="ru-RU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15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13E6CE" wp14:editId="198A54B0">
                <wp:simplePos x="0" y="0"/>
                <wp:positionH relativeFrom="column">
                  <wp:posOffset>-436245</wp:posOffset>
                </wp:positionH>
                <wp:positionV relativeFrom="paragraph">
                  <wp:posOffset>2412365</wp:posOffset>
                </wp:positionV>
                <wp:extent cx="1725295" cy="1404620"/>
                <wp:effectExtent l="0" t="0" r="825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44" w:rsidRPr="00A21544" w:rsidRDefault="00A2154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21544">
                              <w:rPr>
                                <w:sz w:val="36"/>
                                <w:szCs w:val="36"/>
                                <w:lang w:val="ru-RU"/>
                              </w:rPr>
                              <w:t>Сайт с инфо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3E6CE" id="_x0000_s1029" type="#_x0000_t202" style="position:absolute;margin-left:-34.35pt;margin-top:189.95pt;width:135.8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" stroked="f">
                <v:textbox style="mso-fit-shape-to-text:t">
                  <w:txbxContent>
                    <w:p w:rsidR="00A21544" w:rsidRPr="00A21544" w:rsidRDefault="00A21544">
                      <w:pPr>
                        <w:rPr>
                          <w:sz w:val="36"/>
                          <w:szCs w:val="36"/>
                        </w:rPr>
                      </w:pPr>
                      <w:r w:rsidRPr="00A21544">
                        <w:rPr>
                          <w:sz w:val="36"/>
                          <w:szCs w:val="36"/>
                          <w:lang w:val="ru-RU"/>
                        </w:rPr>
                        <w:t>Сайт с инфо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5pt;margin-top:9.7pt;width:85.25pt;height:85.25pt;z-index:251684864;mso-position-horizontal-relative:margin;mso-position-vertical-relative:margin">
            <v:imagedata r:id="rId6" o:title="free-icon-dog-3839846"/>
            <w10:wrap type="square" anchorx="margin" anchory="margin"/>
          </v:shape>
        </w:pict>
      </w:r>
      <w:r w:rsidR="003169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FB455" wp14:editId="23161D43">
                <wp:simplePos x="0" y="0"/>
                <wp:positionH relativeFrom="column">
                  <wp:posOffset>-435610</wp:posOffset>
                </wp:positionH>
                <wp:positionV relativeFrom="paragraph">
                  <wp:posOffset>3645</wp:posOffset>
                </wp:positionV>
                <wp:extent cx="2409245" cy="1351722"/>
                <wp:effectExtent l="0" t="0" r="1016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351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354A" id="Rectangle 17" o:spid="_x0000_s1026" style="position:absolute;margin-left:-34.3pt;margin-top:.3pt;width:189.7pt;height:10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" filled="f" strokecolor="black [3213]" strokeweight="1.5pt"/>
            </w:pict>
          </mc:Fallback>
        </mc:AlternateContent>
      </w:r>
      <w:r w:rsidR="003169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D5AE6" wp14:editId="5844EEF0">
                <wp:simplePos x="0" y="0"/>
                <wp:positionH relativeFrom="column">
                  <wp:posOffset>3499485</wp:posOffset>
                </wp:positionH>
                <wp:positionV relativeFrom="paragraph">
                  <wp:posOffset>-20209</wp:posOffset>
                </wp:positionV>
                <wp:extent cx="2576223" cy="1351280"/>
                <wp:effectExtent l="0" t="0" r="1460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135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ACD0A" id="Rectangle 19" o:spid="_x0000_s1026" style="position:absolute;margin-left:275.55pt;margin-top:-1.6pt;width:202.85pt;height:10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" filled="f" strokecolor="black [3213]" strokeweight="1.5pt"/>
            </w:pict>
          </mc:Fallback>
        </mc:AlternateContent>
      </w:r>
      <w:r w:rsidR="003169DF" w:rsidRPr="00D076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46DB6F" wp14:editId="7C5CF9A0">
                <wp:simplePos x="0" y="0"/>
                <wp:positionH relativeFrom="column">
                  <wp:posOffset>-340360</wp:posOffset>
                </wp:positionH>
                <wp:positionV relativeFrom="paragraph">
                  <wp:posOffset>119767</wp:posOffset>
                </wp:positionV>
                <wp:extent cx="116078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EE" w:rsidRPr="00D076EE" w:rsidRDefault="00D07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076EE">
                              <w:rPr>
                                <w:sz w:val="44"/>
                                <w:szCs w:val="44"/>
                                <w:lang w:val="ru-RU"/>
                              </w:rPr>
                              <w:t>Иконк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6DB6F" id="_x0000_s1030" type="#_x0000_t202" style="position:absolute;margin-left:-26.8pt;margin-top:9.45pt;width:91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" filled="f" stroked="f">
                <v:textbox style="mso-fit-shape-to-text:t">
                  <w:txbxContent>
                    <w:p w:rsidR="00D076EE" w:rsidRPr="00D076EE" w:rsidRDefault="00D076EE">
                      <w:pPr>
                        <w:rPr>
                          <w:sz w:val="44"/>
                          <w:szCs w:val="44"/>
                        </w:rPr>
                      </w:pPr>
                      <w:r w:rsidRPr="00D076EE">
                        <w:rPr>
                          <w:sz w:val="44"/>
                          <w:szCs w:val="44"/>
                          <w:lang w:val="ru-RU"/>
                        </w:rPr>
                        <w:t>Иконк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A9E">
        <w:rPr>
          <w:lang w:val="en-US"/>
        </w:rPr>
        <w:br w:type="page"/>
      </w:r>
    </w:p>
    <w:p w:rsidR="002C0899" w:rsidRDefault="002C0899" w:rsidP="002C0899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930</wp:posOffset>
                </wp:positionH>
                <wp:positionV relativeFrom="paragraph">
                  <wp:posOffset>464654</wp:posOffset>
                </wp:positionV>
                <wp:extent cx="5677232" cy="2973788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87C3" id="Rectangle 23" o:spid="_x0000_s1026" style="position:absolute;margin-left:-10.55pt;margin-top:36.6pt;width:447.05pt;height:23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" filled="f" strokecolor="black [3213]" strokeweight="1pt"/>
            </w:pict>
          </mc:Fallback>
        </mc:AlternateContent>
      </w:r>
      <w:r w:rsidRPr="002C0899">
        <w:rPr>
          <w:sz w:val="44"/>
          <w:szCs w:val="44"/>
          <w:lang w:val="ru-RU"/>
        </w:rPr>
        <w:t>Собаки и инфо</w:t>
      </w:r>
    </w:p>
    <w:p w:rsidR="002C0899" w:rsidRDefault="002C0899" w:rsidP="002C0899">
      <w:pPr>
        <w:rPr>
          <w:sz w:val="28"/>
          <w:szCs w:val="28"/>
          <w:lang w:val="ru-RU"/>
        </w:rPr>
      </w:pPr>
      <w:r w:rsidRPr="002C0899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45A84F12" wp14:editId="64EE4C44">
            <wp:simplePos x="0" y="0"/>
            <wp:positionH relativeFrom="column">
              <wp:posOffset>3276655</wp:posOffset>
            </wp:positionH>
            <wp:positionV relativeFrom="paragraph">
              <wp:posOffset>80976</wp:posOffset>
            </wp:positionV>
            <wp:extent cx="1861820" cy="1240155"/>
            <wp:effectExtent l="0" t="0" r="5080" b="0"/>
            <wp:wrapSquare wrapText="bothSides"/>
            <wp:docPr id="22" name="Picture 22" descr="АКИТА-ИНУ: Фото, описание, характер, цена собаки, отзывы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КИТА-ИНУ: Фото, описание, характер, цена собаки, отзывы 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Акита-ину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2C0899">
        <w:rPr>
          <w:sz w:val="28"/>
          <w:szCs w:val="28"/>
          <w:lang w:val="ru-RU"/>
        </w:rPr>
        <w:t>Япония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2C0899">
        <w:rPr>
          <w:sz w:val="28"/>
          <w:szCs w:val="28"/>
          <w:lang w:val="ru-RU"/>
        </w:rPr>
        <w:t>1964 год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Тип породы</w:t>
      </w:r>
      <w:r w:rsidRPr="002C089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Собака-компаньон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2C0899">
        <w:rPr>
          <w:sz w:val="28"/>
          <w:szCs w:val="28"/>
          <w:lang w:val="ru-RU"/>
        </w:rPr>
        <w:t>32-45 кг (самки), 40-45 кг (самцы)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2C0899">
        <w:rPr>
          <w:sz w:val="28"/>
          <w:szCs w:val="28"/>
          <w:lang w:val="ru-RU"/>
        </w:rPr>
        <w:t>58-64 см (самки), 64-70 см (самцы)</w:t>
      </w:r>
    </w:p>
    <w:p w:rsid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2C0899">
        <w:rPr>
          <w:sz w:val="28"/>
          <w:szCs w:val="28"/>
          <w:lang w:val="ru-RU"/>
        </w:rPr>
        <w:t>10-12 лет</w:t>
      </w:r>
    </w:p>
    <w:p w:rsidR="0027751F" w:rsidRPr="0027751F" w:rsidRDefault="0027751F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en-US"/>
        </w:rPr>
        <w:t>https</w:t>
      </w:r>
      <w:r w:rsidRPr="0027751F">
        <w:rPr>
          <w:sz w:val="28"/>
          <w:szCs w:val="28"/>
          <w:lang w:val="ru-RU"/>
        </w:rPr>
        <w:t>://</w:t>
      </w:r>
      <w:r w:rsidRPr="0027751F">
        <w:rPr>
          <w:sz w:val="28"/>
          <w:szCs w:val="28"/>
          <w:lang w:val="en-US"/>
        </w:rPr>
        <w:t>www</w:t>
      </w:r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proplan</w:t>
      </w:r>
      <w:proofErr w:type="spellEnd"/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ru</w:t>
      </w:r>
      <w:proofErr w:type="spellEnd"/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dog</w:t>
      </w:r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breeds</w:t>
      </w:r>
      <w:r w:rsidRPr="0027751F">
        <w:rPr>
          <w:sz w:val="28"/>
          <w:szCs w:val="28"/>
          <w:lang w:val="ru-RU"/>
        </w:rPr>
        <w:t>/</w:t>
      </w:r>
      <w:proofErr w:type="spellStart"/>
      <w:r w:rsidRPr="0027751F">
        <w:rPr>
          <w:sz w:val="28"/>
          <w:szCs w:val="28"/>
          <w:lang w:val="en-US"/>
        </w:rPr>
        <w:t>akita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inu</w:t>
      </w:r>
      <w:proofErr w:type="spellEnd"/>
      <w:r w:rsidRPr="0027751F">
        <w:rPr>
          <w:sz w:val="28"/>
          <w:szCs w:val="28"/>
          <w:lang w:val="ru-RU"/>
        </w:rPr>
        <w:t>/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30</wp:posOffset>
                </wp:positionH>
                <wp:positionV relativeFrom="paragraph">
                  <wp:posOffset>248727</wp:posOffset>
                </wp:positionV>
                <wp:extent cx="5676900" cy="3713259"/>
                <wp:effectExtent l="0" t="0" r="1905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13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F13A" id="Rectangle 25" o:spid="_x0000_s1026" style="position:absolute;margin-left:-10.55pt;margin-top:19.6pt;width:447pt;height:29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+slwIAAIcFAAAOAAAAZHJzL2Uyb0RvYy54bWysVFFP2zAQfp+0/2D5fSQpFE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" filled="f" strokecolor="black [3213]" strokeweight="1pt"/>
            </w:pict>
          </mc:Fallback>
        </mc:AlternateConten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C77AA49" wp14:editId="65CC78A7">
            <wp:simplePos x="0" y="0"/>
            <wp:positionH relativeFrom="column">
              <wp:posOffset>3110037</wp:posOffset>
            </wp:positionH>
            <wp:positionV relativeFrom="paragraph">
              <wp:posOffset>120843</wp:posOffset>
            </wp:positionV>
            <wp:extent cx="2242185" cy="1493520"/>
            <wp:effectExtent l="0" t="0" r="5715" b="0"/>
            <wp:wrapSquare wrapText="bothSides"/>
            <wp:docPr id="24" name="Picture 24" descr="Среднеазиатская овчарка (алабай) описание породы собак, характеристики,  внешний вид, история | Хвост Нь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еднеазиатская овчарка (алабай) описание породы собак, характеристики,  внешний вид, история | Хвост Нь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Название породы: </w:t>
      </w:r>
      <w:r w:rsidRPr="002C0899">
        <w:rPr>
          <w:sz w:val="28"/>
          <w:szCs w:val="28"/>
          <w:lang w:val="ru-RU"/>
        </w:rPr>
        <w:t>Алабай или среднеазиатская овчарка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2C0899">
        <w:rPr>
          <w:sz w:val="28"/>
          <w:szCs w:val="28"/>
          <w:lang w:val="ru-RU"/>
        </w:rPr>
        <w:t>Регионы Средней Азии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2C0899">
        <w:rPr>
          <w:sz w:val="28"/>
          <w:szCs w:val="28"/>
          <w:lang w:val="ru-RU"/>
        </w:rPr>
        <w:t>ХХ век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относят к горным и швейцарским скотогонным собакам, но сейчас их используют как сторожевых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2C0899">
        <w:rPr>
          <w:sz w:val="28"/>
          <w:szCs w:val="28"/>
          <w:lang w:val="ru-RU"/>
        </w:rPr>
        <w:t>40-65 кг (самки), 50-79 кг (самцы)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2C0899">
        <w:rPr>
          <w:sz w:val="28"/>
          <w:szCs w:val="28"/>
          <w:lang w:val="ru-RU"/>
        </w:rPr>
        <w:t>60-69 см (самки), 65-78 см (самцы)</w:t>
      </w:r>
    </w:p>
    <w:p w:rsidR="002C0899" w:rsidRDefault="002C0899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Срок жизни</w:t>
      </w:r>
      <w:r>
        <w:rPr>
          <w:sz w:val="28"/>
          <w:szCs w:val="28"/>
          <w:lang w:val="ru-RU"/>
        </w:rPr>
        <w:t xml:space="preserve">: </w:t>
      </w:r>
      <w:r w:rsidRPr="0027751F">
        <w:rPr>
          <w:sz w:val="28"/>
          <w:szCs w:val="28"/>
          <w:lang w:val="ru-RU"/>
        </w:rPr>
        <w:t>12-15 лет</w:t>
      </w:r>
    </w:p>
    <w:p w:rsidR="0027751F" w:rsidRPr="0027751F" w:rsidRDefault="0027751F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en-US"/>
        </w:rPr>
        <w:t>https</w:t>
      </w:r>
      <w:r w:rsidRPr="0027751F">
        <w:rPr>
          <w:sz w:val="28"/>
          <w:szCs w:val="28"/>
          <w:lang w:val="ru-RU"/>
        </w:rPr>
        <w:t>://</w:t>
      </w:r>
      <w:r w:rsidRPr="0027751F">
        <w:rPr>
          <w:sz w:val="28"/>
          <w:szCs w:val="28"/>
          <w:lang w:val="en-US"/>
        </w:rPr>
        <w:t>www</w:t>
      </w:r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proplan</w:t>
      </w:r>
      <w:proofErr w:type="spellEnd"/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ru</w:t>
      </w:r>
      <w:proofErr w:type="spellEnd"/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dog</w:t>
      </w:r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breeds</w:t>
      </w:r>
      <w:r w:rsidRPr="0027751F">
        <w:rPr>
          <w:sz w:val="28"/>
          <w:szCs w:val="28"/>
          <w:lang w:val="ru-RU"/>
        </w:rPr>
        <w:t>/</w:t>
      </w:r>
      <w:proofErr w:type="spellStart"/>
      <w:r w:rsidRPr="0027751F">
        <w:rPr>
          <w:sz w:val="28"/>
          <w:szCs w:val="28"/>
          <w:lang w:val="en-US"/>
        </w:rPr>
        <w:t>alabaj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sredneaziatskaya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ovcharka</w:t>
      </w:r>
      <w:proofErr w:type="spellEnd"/>
      <w:r w:rsidRPr="0027751F">
        <w:rPr>
          <w:sz w:val="28"/>
          <w:szCs w:val="28"/>
          <w:lang w:val="ru-RU"/>
        </w:rPr>
        <w:t>/</w:t>
      </w:r>
    </w:p>
    <w:p w:rsidR="002C0899" w:rsidRPr="0027751F" w:rsidRDefault="002C0899">
      <w:pPr>
        <w:rPr>
          <w:lang w:val="ru-RU"/>
        </w:rPr>
      </w:pPr>
    </w:p>
    <w:p w:rsidR="00A21544" w:rsidRPr="00A21544" w:rsidRDefault="002C0899" w:rsidP="00A21544">
      <w:pPr>
        <w:rPr>
          <w:lang w:val="ru-RU"/>
        </w:rPr>
      </w:pPr>
      <w:r w:rsidRPr="00A21544">
        <w:rPr>
          <w:lang w:val="ru-RU"/>
        </w:rPr>
        <w:br w:type="page"/>
      </w:r>
      <w:r w:rsidR="00A215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-314573</wp:posOffset>
                </wp:positionV>
                <wp:extent cx="6257677" cy="3212326"/>
                <wp:effectExtent l="0" t="0" r="101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3212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3BCD" id="Rectangle 27" o:spid="_x0000_s1026" style="position:absolute;margin-left:-20.55pt;margin-top:-24.75pt;width:492.75pt;height:252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" filled="f" strokecolor="black [3213]" strokeweight="1pt"/>
            </w:pict>
          </mc:Fallback>
        </mc:AlternateContent>
      </w:r>
      <w:r w:rsidR="00A21544" w:rsidRPr="00A2154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50129152" wp14:editId="735DC5B0">
            <wp:simplePos x="0" y="0"/>
            <wp:positionH relativeFrom="column">
              <wp:posOffset>2982484</wp:posOffset>
            </wp:positionH>
            <wp:positionV relativeFrom="paragraph">
              <wp:posOffset>194</wp:posOffset>
            </wp:positionV>
            <wp:extent cx="2719070" cy="1359535"/>
            <wp:effectExtent l="0" t="0" r="5080" b="0"/>
            <wp:wrapSquare wrapText="bothSides"/>
            <wp:docPr id="26" name="Picture 26" descr="Клички бернских зенненхундов мальчиков | Сайт зовут zovu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лички бернских зенненхундов мальчиков | Сайт зовут zovu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44" w:rsidRPr="00A21544">
        <w:rPr>
          <w:sz w:val="28"/>
          <w:szCs w:val="28"/>
          <w:lang w:val="ru-RU"/>
        </w:rPr>
        <w:t>Название породы</w:t>
      </w:r>
      <w:r w:rsidR="00A21544" w:rsidRPr="00A21544">
        <w:rPr>
          <w:sz w:val="28"/>
          <w:szCs w:val="28"/>
          <w:lang w:val="ru-RU"/>
        </w:rPr>
        <w:tab/>
      </w:r>
      <w:r w:rsidR="00A21544">
        <w:rPr>
          <w:sz w:val="28"/>
          <w:szCs w:val="28"/>
          <w:lang w:val="ru-RU"/>
        </w:rPr>
        <w:t xml:space="preserve">: </w:t>
      </w:r>
      <w:r w:rsidR="00A21544" w:rsidRPr="00A21544">
        <w:rPr>
          <w:sz w:val="28"/>
          <w:szCs w:val="28"/>
          <w:lang w:val="ru-RU"/>
        </w:rPr>
        <w:t>Бернский зенненхунд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A21544">
        <w:rPr>
          <w:sz w:val="28"/>
          <w:szCs w:val="28"/>
          <w:lang w:val="ru-RU"/>
        </w:rPr>
        <w:t>Швейцария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A21544">
        <w:rPr>
          <w:sz w:val="28"/>
          <w:szCs w:val="28"/>
          <w:lang w:val="ru-RU"/>
        </w:rPr>
        <w:t>ХХ век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 w:rsidRPr="00A21544">
        <w:rPr>
          <w:sz w:val="28"/>
          <w:szCs w:val="28"/>
          <w:lang w:val="ru-RU"/>
        </w:rPr>
        <w:t>Тип породы</w:t>
      </w:r>
      <w:r w:rsidRPr="00A2154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A21544">
        <w:rPr>
          <w:sz w:val="28"/>
          <w:szCs w:val="28"/>
          <w:lang w:val="ru-RU"/>
        </w:rPr>
        <w:t>Собака-компаньон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A21544">
        <w:rPr>
          <w:sz w:val="28"/>
          <w:szCs w:val="28"/>
          <w:lang w:val="ru-RU"/>
        </w:rPr>
        <w:t>36-48 кг (самки), 38-50 кг (самцы)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A21544">
        <w:rPr>
          <w:sz w:val="28"/>
          <w:szCs w:val="28"/>
          <w:lang w:val="ru-RU"/>
        </w:rPr>
        <w:t>58-69 см (самки), 61-71 см (самцы)</w:t>
      </w:r>
    </w:p>
    <w:p w:rsid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6-8 лет</w:t>
      </w:r>
    </w:p>
    <w:p w:rsidR="00A21544" w:rsidRPr="0027751F" w:rsidRDefault="0027751F" w:rsidP="00A21544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bernskij-zennenhund/</w:t>
      </w:r>
    </w:p>
    <w:p w:rsidR="00A21544" w:rsidRPr="0027751F" w:rsidRDefault="00CA343B" w:rsidP="00A2154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223244</wp:posOffset>
                </wp:positionV>
                <wp:extent cx="6257290" cy="2775005"/>
                <wp:effectExtent l="0" t="0" r="1016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77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D0676" id="Rectangle 32" o:spid="_x0000_s1026" style="position:absolute;margin-left:-20.55pt;margin-top:17.6pt;width:492.7pt;height:2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" filled="f" strokecolor="black [3213]" strokeweight="1pt"/>
            </w:pict>
          </mc:Fallback>
        </mc:AlternateContent>
      </w:r>
    </w:p>
    <w:p w:rsidR="00A21544" w:rsidRPr="00A21544" w:rsidRDefault="00CA343B" w:rsidP="00A21544">
      <w:pPr>
        <w:rPr>
          <w:sz w:val="28"/>
          <w:szCs w:val="28"/>
          <w:lang w:val="ru-RU"/>
        </w:rPr>
      </w:pPr>
      <w:r w:rsidRPr="00CA343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 wp14:anchorId="39816C9A" wp14:editId="35302417">
            <wp:simplePos x="0" y="0"/>
            <wp:positionH relativeFrom="column">
              <wp:posOffset>3411855</wp:posOffset>
            </wp:positionH>
            <wp:positionV relativeFrom="paragraph">
              <wp:posOffset>37604</wp:posOffset>
            </wp:positionV>
            <wp:extent cx="2114550" cy="1637665"/>
            <wp:effectExtent l="0" t="0" r="0" b="635"/>
            <wp:wrapSquare wrapText="bothSides"/>
            <wp:docPr id="31" name="Picture 31" descr="Бультерь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льтерь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44" w:rsidRPr="00A21544">
        <w:rPr>
          <w:sz w:val="28"/>
          <w:szCs w:val="28"/>
          <w:lang w:val="ru-RU"/>
        </w:rPr>
        <w:t>Название породы</w:t>
      </w:r>
      <w:r w:rsidR="00A21544">
        <w:rPr>
          <w:sz w:val="28"/>
          <w:szCs w:val="28"/>
          <w:lang w:val="ru-RU"/>
        </w:rPr>
        <w:t xml:space="preserve">: </w:t>
      </w:r>
      <w:r w:rsidR="00A21544" w:rsidRPr="00A21544">
        <w:rPr>
          <w:sz w:val="28"/>
          <w:szCs w:val="28"/>
          <w:lang w:val="ru-RU"/>
        </w:rPr>
        <w:t>Бультерьер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A21544">
        <w:rPr>
          <w:sz w:val="28"/>
          <w:szCs w:val="28"/>
          <w:lang w:val="ru-RU"/>
        </w:rPr>
        <w:t>Великобритания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A21544">
        <w:rPr>
          <w:sz w:val="28"/>
          <w:szCs w:val="28"/>
          <w:lang w:val="en-US"/>
        </w:rPr>
        <w:t>XIX</w:t>
      </w:r>
      <w:r w:rsidRPr="00A21544">
        <w:rPr>
          <w:sz w:val="28"/>
          <w:szCs w:val="28"/>
          <w:lang w:val="ru-RU"/>
        </w:rPr>
        <w:t xml:space="preserve"> век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 w:rsidRPr="00A21544">
        <w:rPr>
          <w:sz w:val="28"/>
          <w:szCs w:val="28"/>
          <w:lang w:val="ru-RU"/>
        </w:rPr>
        <w:t>Тип породы</w:t>
      </w:r>
      <w:r w:rsidRPr="00A2154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A21544">
        <w:rPr>
          <w:sz w:val="28"/>
          <w:szCs w:val="28"/>
          <w:lang w:val="ru-RU"/>
        </w:rPr>
        <w:t>Собака-компаньон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A21544">
        <w:rPr>
          <w:sz w:val="28"/>
          <w:szCs w:val="28"/>
          <w:lang w:val="ru-RU"/>
        </w:rPr>
        <w:t>23-32 кг</w:t>
      </w:r>
    </w:p>
    <w:p w:rsidR="00A21544" w:rsidRPr="00A21544" w:rsidRDefault="00CA343B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="00A21544" w:rsidRPr="00A21544">
        <w:rPr>
          <w:sz w:val="28"/>
          <w:szCs w:val="28"/>
          <w:lang w:val="ru-RU"/>
        </w:rPr>
        <w:t>53-56 см</w:t>
      </w:r>
    </w:p>
    <w:p w:rsidR="00CA343B" w:rsidRPr="0027751F" w:rsidRDefault="00BD60A6" w:rsidP="00A21544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рок жизни</w:t>
      </w:r>
      <w:r w:rsidR="00CA343B">
        <w:rPr>
          <w:sz w:val="28"/>
          <w:szCs w:val="28"/>
          <w:lang w:val="ru-RU"/>
        </w:rPr>
        <w:t xml:space="preserve">: </w:t>
      </w:r>
      <w:r w:rsidR="00A21544" w:rsidRPr="0027751F">
        <w:rPr>
          <w:sz w:val="28"/>
          <w:szCs w:val="28"/>
          <w:lang w:val="ru-RU"/>
        </w:rPr>
        <w:t>10-12 лет</w:t>
      </w:r>
    </w:p>
    <w:p w:rsidR="00CA343B" w:rsidRPr="0027751F" w:rsidRDefault="0027751F" w:rsidP="00A21544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bulterer/</w:t>
      </w:r>
    </w:p>
    <w:p w:rsidR="00BD60A6" w:rsidRPr="0027751F" w:rsidRDefault="00BD60A6" w:rsidP="00A2154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270482</wp:posOffset>
                </wp:positionV>
                <wp:extent cx="6257290" cy="3045350"/>
                <wp:effectExtent l="0" t="0" r="1016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304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8A31" id="Rectangle 34" o:spid="_x0000_s1026" style="position:absolute;margin-left:-20.55pt;margin-top:21.3pt;width:492.7pt;height:23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5lwIAAIc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D919DFB" wp14:editId="26666127">
            <wp:simplePos x="0" y="0"/>
            <wp:positionH relativeFrom="column">
              <wp:posOffset>3395760</wp:posOffset>
            </wp:positionH>
            <wp:positionV relativeFrom="paragraph">
              <wp:posOffset>78740</wp:posOffset>
            </wp:positionV>
            <wp:extent cx="2305685" cy="1532255"/>
            <wp:effectExtent l="0" t="0" r="0" b="0"/>
            <wp:wrapSquare wrapText="bothSides"/>
            <wp:docPr id="33" name="Picture 33" descr="Доберман: описание породы, характер, фото, цена, плюсы и мин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ерман: описание породы, характер, фото, цена, плюсы и минус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A6">
        <w:rPr>
          <w:sz w:val="28"/>
          <w:szCs w:val="28"/>
          <w:lang w:val="ru-RU"/>
        </w:rPr>
        <w:t>Название породы</w:t>
      </w:r>
      <w:r w:rsidRPr="00BD60A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Доберман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BD60A6">
        <w:rPr>
          <w:sz w:val="28"/>
          <w:szCs w:val="28"/>
          <w:lang w:val="ru-RU"/>
        </w:rPr>
        <w:t>Герман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BD60A6">
        <w:rPr>
          <w:sz w:val="28"/>
          <w:szCs w:val="28"/>
          <w:lang w:val="ru-RU"/>
        </w:rPr>
        <w:t>Х</w:t>
      </w:r>
      <w:r w:rsidRPr="00BD60A6">
        <w:rPr>
          <w:sz w:val="28"/>
          <w:szCs w:val="28"/>
          <w:lang w:val="en-US"/>
        </w:rPr>
        <w:t>I</w:t>
      </w:r>
      <w:r w:rsidRPr="00BD60A6">
        <w:rPr>
          <w:sz w:val="28"/>
          <w:szCs w:val="28"/>
          <w:lang w:val="ru-RU"/>
        </w:rPr>
        <w:t>Х век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Служебна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BD60A6">
        <w:rPr>
          <w:sz w:val="28"/>
          <w:szCs w:val="28"/>
          <w:lang w:val="ru-RU"/>
        </w:rPr>
        <w:t>32-35 кг (самки), 40-45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 xml:space="preserve">Рост </w:t>
      </w:r>
      <w:r>
        <w:rPr>
          <w:sz w:val="28"/>
          <w:szCs w:val="28"/>
          <w:lang w:val="ru-RU"/>
        </w:rPr>
        <w:t xml:space="preserve">(высота в холке): </w:t>
      </w:r>
      <w:r w:rsidRPr="00BD60A6">
        <w:rPr>
          <w:sz w:val="28"/>
          <w:szCs w:val="28"/>
          <w:lang w:val="ru-RU"/>
        </w:rPr>
        <w:t>63-68 см (самки), 68-72 см (самцы)</w:t>
      </w:r>
    </w:p>
    <w:p w:rsidR="0027751F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рок жизни</w:t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10-14 лет</w:t>
      </w:r>
    </w:p>
    <w:p w:rsidR="00A21544" w:rsidRPr="00BD60A6" w:rsidRDefault="0027751F" w:rsidP="00BD60A6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doberman/</w:t>
      </w:r>
      <w:r w:rsidR="00A21544" w:rsidRPr="00BD60A6">
        <w:rPr>
          <w:sz w:val="28"/>
          <w:szCs w:val="28"/>
          <w:lang w:val="ru-RU"/>
        </w:rPr>
        <w:br w:type="page"/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44031</wp:posOffset>
                </wp:positionH>
                <wp:positionV relativeFrom="paragraph">
                  <wp:posOffset>-338427</wp:posOffset>
                </wp:positionV>
                <wp:extent cx="6575729" cy="3252083"/>
                <wp:effectExtent l="0" t="0" r="15875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3252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7A88" id="Rectangle 36" o:spid="_x0000_s1026" style="position:absolute;margin-left:-34.95pt;margin-top:-26.65pt;width:517.75pt;height:256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3EF20CE" wp14:editId="27CA36BC">
            <wp:simplePos x="0" y="0"/>
            <wp:positionH relativeFrom="column">
              <wp:posOffset>3093693</wp:posOffset>
            </wp:positionH>
            <wp:positionV relativeFrom="paragraph">
              <wp:posOffset>-442</wp:posOffset>
            </wp:positionV>
            <wp:extent cx="2259965" cy="1494790"/>
            <wp:effectExtent l="0" t="0" r="6985" b="0"/>
            <wp:wrapSquare wrapText="bothSides"/>
            <wp:docPr id="35" name="Picture 35" descr="Собака итальянский кане корсо - описание по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бака итальянский кане корсо - описание пород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A6">
        <w:rPr>
          <w:sz w:val="28"/>
          <w:szCs w:val="28"/>
          <w:lang w:val="ru-RU"/>
        </w:rPr>
        <w:t>Название породы: Итальянский кане-корсо, итальянский мастиф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трана происхождения: Итал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Время появления породы: Х</w:t>
      </w:r>
      <w:r w:rsidRPr="00BD60A6">
        <w:rPr>
          <w:sz w:val="28"/>
          <w:szCs w:val="28"/>
          <w:lang w:val="en-US"/>
        </w:rPr>
        <w:t>VI</w:t>
      </w:r>
      <w:r w:rsidRPr="00BD60A6">
        <w:rPr>
          <w:sz w:val="28"/>
          <w:szCs w:val="28"/>
          <w:lang w:val="ru-RU"/>
        </w:rPr>
        <w:t xml:space="preserve"> век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: Служебна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Вес взрослой собаки: 40-45 кг (самки), 45-50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Рост (высота в холке): 58-66 см (самки), 62-70 см (самцы)</w:t>
      </w:r>
    </w:p>
    <w:p w:rsidR="00BD60A6" w:rsidRPr="0027751F" w:rsidRDefault="00BD60A6" w:rsidP="00BD60A6">
      <w:pPr>
        <w:rPr>
          <w:noProof/>
          <w:lang w:val="ru-RU" w:eastAsia="en-GB"/>
        </w:rPr>
      </w:pPr>
      <w:r w:rsidRPr="00BD60A6"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10-12 лет</w:t>
      </w:r>
      <w:r w:rsidRPr="0027751F">
        <w:rPr>
          <w:noProof/>
          <w:lang w:val="ru-RU" w:eastAsia="en-GB"/>
        </w:rPr>
        <w:t xml:space="preserve"> </w:t>
      </w:r>
    </w:p>
    <w:p w:rsidR="00BD60A6" w:rsidRPr="0027751F" w:rsidRDefault="0027751F" w:rsidP="00BD60A6">
      <w:pPr>
        <w:rPr>
          <w:noProof/>
          <w:sz w:val="28"/>
          <w:szCs w:val="28"/>
          <w:lang w:val="ru-RU" w:eastAsia="en-GB"/>
        </w:rPr>
      </w:pPr>
      <w:r w:rsidRPr="0027751F">
        <w:rPr>
          <w:noProof/>
          <w:sz w:val="28"/>
          <w:szCs w:val="28"/>
          <w:lang w:val="ru-RU" w:eastAsia="en-GB"/>
        </w:rPr>
        <w:t>https://www.proplan.ru/dog/breeds/kane-korso/</w:t>
      </w:r>
    </w:p>
    <w:p w:rsidR="00BD60A6" w:rsidRPr="0027751F" w:rsidRDefault="00546B46" w:rsidP="00BD60A6">
      <w:pPr>
        <w:rPr>
          <w:noProof/>
          <w:lang w:val="ru-RU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44031</wp:posOffset>
                </wp:positionH>
                <wp:positionV relativeFrom="paragraph">
                  <wp:posOffset>233652</wp:posOffset>
                </wp:positionV>
                <wp:extent cx="6575425" cy="3021496"/>
                <wp:effectExtent l="0" t="0" r="158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302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EBE7" id="Rectangle 38" o:spid="_x0000_s1026" style="position:absolute;margin-left:-34.95pt;margin-top:18.4pt;width:517.75pt;height:23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YZlw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D60A6" w:rsidRPr="00BD60A6" w:rsidRDefault="00546B4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6E246FF" wp14:editId="41CA976D">
            <wp:simplePos x="0" y="0"/>
            <wp:positionH relativeFrom="column">
              <wp:posOffset>3046123</wp:posOffset>
            </wp:positionH>
            <wp:positionV relativeFrom="paragraph">
              <wp:posOffset>51435</wp:posOffset>
            </wp:positionV>
            <wp:extent cx="2162175" cy="1443990"/>
            <wp:effectExtent l="0" t="0" r="9525" b="3810"/>
            <wp:wrapSquare wrapText="bothSides"/>
            <wp:docPr id="37" name="Picture 37" descr="Курцхаар: описание и характер собаки, фото по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цхаар: описание и характер собаки, фото пород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A6">
        <w:rPr>
          <w:sz w:val="28"/>
          <w:szCs w:val="28"/>
          <w:lang w:val="ru-RU"/>
        </w:rPr>
        <w:t xml:space="preserve">Название породы: </w:t>
      </w:r>
      <w:r w:rsidR="00BD60A6" w:rsidRPr="00BD60A6">
        <w:rPr>
          <w:sz w:val="28"/>
          <w:szCs w:val="28"/>
          <w:lang w:val="ru-RU"/>
        </w:rPr>
        <w:t>Курцхаар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BD60A6">
        <w:rPr>
          <w:sz w:val="28"/>
          <w:szCs w:val="28"/>
          <w:lang w:val="ru-RU"/>
        </w:rPr>
        <w:t>Герман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BD60A6">
        <w:rPr>
          <w:sz w:val="28"/>
          <w:szCs w:val="28"/>
          <w:lang w:val="ru-RU"/>
        </w:rPr>
        <w:t xml:space="preserve">Вторая половина </w:t>
      </w:r>
      <w:r w:rsidRPr="00BD60A6">
        <w:rPr>
          <w:sz w:val="28"/>
          <w:szCs w:val="28"/>
          <w:lang w:val="en-US"/>
        </w:rPr>
        <w:t>XVIII</w:t>
      </w:r>
      <w:r w:rsidRPr="00BD60A6">
        <w:rPr>
          <w:sz w:val="28"/>
          <w:szCs w:val="28"/>
          <w:lang w:val="ru-RU"/>
        </w:rPr>
        <w:t xml:space="preserve"> ве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</w:t>
      </w:r>
      <w:r w:rsidRPr="00BD60A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Охотничь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BD60A6">
        <w:rPr>
          <w:sz w:val="28"/>
          <w:szCs w:val="28"/>
          <w:lang w:val="ru-RU"/>
        </w:rPr>
        <w:t>до 27 кг (самки), до 32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BD60A6">
        <w:rPr>
          <w:sz w:val="28"/>
          <w:szCs w:val="28"/>
          <w:lang w:val="ru-RU"/>
        </w:rPr>
        <w:t>58-66 см (самки), 62-70 см (самцы)</w:t>
      </w:r>
    </w:p>
    <w:p w:rsidR="00BD60A6" w:rsidRPr="0027751F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12-14 лет</w:t>
      </w:r>
    </w:p>
    <w:p w:rsidR="00BD60A6" w:rsidRPr="0027751F" w:rsidRDefault="0027751F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kurckhaar/</w:t>
      </w:r>
    </w:p>
    <w:p w:rsidR="00546B46" w:rsidRPr="0027751F" w:rsidRDefault="00546B46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4354B" wp14:editId="255D5218">
                <wp:simplePos x="0" y="0"/>
                <wp:positionH relativeFrom="column">
                  <wp:posOffset>-444031</wp:posOffset>
                </wp:positionH>
                <wp:positionV relativeFrom="paragraph">
                  <wp:posOffset>229455</wp:posOffset>
                </wp:positionV>
                <wp:extent cx="6575425" cy="3005593"/>
                <wp:effectExtent l="0" t="0" r="1587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3005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4F1C" id="Rectangle 40" o:spid="_x0000_s1026" style="position:absolute;margin-left:-34.95pt;margin-top:18.05pt;width:517.75pt;height:236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" filled="f" strokecolor="black [3213]" strokeweight="1pt"/>
            </w:pict>
          </mc:Fallback>
        </mc:AlternateConten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84B6EEB" wp14:editId="30EB2329">
            <wp:simplePos x="0" y="0"/>
            <wp:positionH relativeFrom="column">
              <wp:posOffset>3690648</wp:posOffset>
            </wp:positionH>
            <wp:positionV relativeFrom="paragraph">
              <wp:posOffset>36112</wp:posOffset>
            </wp:positionV>
            <wp:extent cx="2155825" cy="1597660"/>
            <wp:effectExtent l="0" t="0" r="0" b="2540"/>
            <wp:wrapSquare wrapText="bothSides"/>
            <wp:docPr id="39" name="Picture 39" descr="Восточносибирская лайка (Easten-Sibirian Laika) - это сильная, выносливая и  умная порода собак. Описание, фото, отзыв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точносибирская лайка (Easten-Sibirian Laika) - это сильная, выносливая и  умная порода собак. Описание, фото, отзывы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B46">
        <w:rPr>
          <w:sz w:val="28"/>
          <w:szCs w:val="28"/>
          <w:lang w:val="ru-RU"/>
        </w:rPr>
        <w:t>Название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Лай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Стр</w:t>
      </w:r>
      <w:r>
        <w:rPr>
          <w:sz w:val="28"/>
          <w:szCs w:val="28"/>
          <w:lang w:val="ru-RU"/>
        </w:rPr>
        <w:t xml:space="preserve">ана происхождения: </w:t>
      </w:r>
      <w:r w:rsidRPr="00546B46">
        <w:rPr>
          <w:sz w:val="28"/>
          <w:szCs w:val="28"/>
          <w:lang w:val="ru-RU"/>
        </w:rPr>
        <w:t>Россия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46B46">
        <w:rPr>
          <w:sz w:val="28"/>
          <w:szCs w:val="28"/>
          <w:lang w:val="ru-RU"/>
        </w:rPr>
        <w:t>Начало ХХ ве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Тип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Охотничья соба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46B46">
        <w:rPr>
          <w:sz w:val="28"/>
          <w:szCs w:val="28"/>
          <w:lang w:val="ru-RU"/>
        </w:rPr>
        <w:t>16-20 кг (самки), 22-28 кг (самцы)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46B46">
        <w:rPr>
          <w:sz w:val="28"/>
          <w:szCs w:val="28"/>
          <w:lang w:val="ru-RU"/>
        </w:rPr>
        <w:t>50-58 см (самки), 55-64 см (самцы)</w:t>
      </w:r>
    </w:p>
    <w:p w:rsid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Сколько живут</w:t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10-15 лет</w:t>
      </w:r>
    </w:p>
    <w:p w:rsidR="0027751F" w:rsidRDefault="0027751F" w:rsidP="00546B46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laika/</w:t>
      </w:r>
    </w:p>
    <w:p w:rsidR="00546B46" w:rsidRPr="00546B46" w:rsidRDefault="00520004" w:rsidP="00546B46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77053</wp:posOffset>
                </wp:positionH>
                <wp:positionV relativeFrom="paragraph">
                  <wp:posOffset>-187354</wp:posOffset>
                </wp:positionV>
                <wp:extent cx="6353092" cy="3029447"/>
                <wp:effectExtent l="0" t="0" r="101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92" cy="3029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0CB4" id="Rectangle 42" o:spid="_x0000_s1026" style="position:absolute;margin-left:-21.8pt;margin-top:-14.75pt;width:500.25pt;height:238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" filled="f" strokecolor="black [3213]" strokeweight="1pt"/>
            </w:pict>
          </mc:Fallback>
        </mc:AlternateContent>
      </w:r>
      <w:r w:rsidR="00546B46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32F79BA" wp14:editId="1F5D844D">
            <wp:simplePos x="0" y="0"/>
            <wp:positionH relativeFrom="column">
              <wp:posOffset>3117850</wp:posOffset>
            </wp:positionH>
            <wp:positionV relativeFrom="paragraph">
              <wp:posOffset>-525</wp:posOffset>
            </wp:positionV>
            <wp:extent cx="2497455" cy="1804670"/>
            <wp:effectExtent l="0" t="0" r="0" b="5080"/>
            <wp:wrapSquare wrapText="bothSides"/>
            <wp:docPr id="41" name="Picture 41" descr="Аляскинский маламут: фото, описание породы, характера, у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яскинский маламут: фото, описание породы, характера, ух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46" w:rsidRPr="00546B46">
        <w:rPr>
          <w:sz w:val="28"/>
          <w:szCs w:val="28"/>
          <w:lang w:val="ru-RU"/>
        </w:rPr>
        <w:t>Название породы</w:t>
      </w:r>
      <w:r w:rsidR="00546B46">
        <w:rPr>
          <w:sz w:val="28"/>
          <w:szCs w:val="28"/>
          <w:lang w:val="ru-RU"/>
        </w:rPr>
        <w:t xml:space="preserve">: </w:t>
      </w:r>
      <w:r w:rsidR="00546B46" w:rsidRPr="00546B46">
        <w:rPr>
          <w:sz w:val="28"/>
          <w:szCs w:val="28"/>
          <w:lang w:val="ru-RU"/>
        </w:rPr>
        <w:t>Маламут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46B46">
        <w:rPr>
          <w:sz w:val="28"/>
          <w:szCs w:val="28"/>
          <w:lang w:val="ru-RU"/>
        </w:rPr>
        <w:t>СШ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Тип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Ездовая соба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46B46">
        <w:rPr>
          <w:sz w:val="28"/>
          <w:szCs w:val="28"/>
          <w:lang w:val="ru-RU"/>
        </w:rPr>
        <w:t>34-36 кг (самки), 38-40 кг (самцы)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46B46">
        <w:rPr>
          <w:sz w:val="28"/>
          <w:szCs w:val="28"/>
          <w:lang w:val="ru-RU"/>
        </w:rPr>
        <w:t>58-59 см (самки), 63-64 см (самцы)</w:t>
      </w:r>
    </w:p>
    <w:p w:rsid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46B46">
        <w:rPr>
          <w:sz w:val="28"/>
          <w:szCs w:val="28"/>
          <w:lang w:val="ru-RU"/>
        </w:rPr>
        <w:t>10-14 лет</w:t>
      </w:r>
    </w:p>
    <w:p w:rsidR="00F45252" w:rsidRDefault="00F45252" w:rsidP="00520004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malamut/</w:t>
      </w:r>
    </w:p>
    <w:p w:rsidR="00520004" w:rsidRDefault="00520004" w:rsidP="0052000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C1803" wp14:editId="6971EC5A">
                <wp:simplePos x="0" y="0"/>
                <wp:positionH relativeFrom="column">
                  <wp:posOffset>-277053</wp:posOffset>
                </wp:positionH>
                <wp:positionV relativeFrom="paragraph">
                  <wp:posOffset>308941</wp:posOffset>
                </wp:positionV>
                <wp:extent cx="6408751" cy="2838616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2838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C9B0" id="Rectangle 44" o:spid="_x0000_s1026" style="position:absolute;margin-left:-21.8pt;margin-top:24.35pt;width:504.65pt;height:22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" filled="f" strokecolor="black [3213]" strokeweight="1pt"/>
            </w:pict>
          </mc:Fallback>
        </mc:AlternateConten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57B5168E" wp14:editId="592F257E">
            <wp:simplePos x="0" y="0"/>
            <wp:positionH relativeFrom="column">
              <wp:posOffset>3198357</wp:posOffset>
            </wp:positionH>
            <wp:positionV relativeFrom="paragraph">
              <wp:posOffset>59690</wp:posOffset>
            </wp:positionV>
            <wp:extent cx="2416810" cy="1607185"/>
            <wp:effectExtent l="0" t="0" r="2540" b="0"/>
            <wp:wrapSquare wrapText="bothSides"/>
            <wp:docPr id="43" name="Picture 43" descr="Все о породе немецкая овчарка | Ветеринарная клиника &quot;Рудий кі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 о породе немецкая овчарка | Ветеринарная клиника &quot;Рудий кі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004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Немецкая овчар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Германия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Служебная соба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23-33 кг (самки), 33-40 кг (самцы)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55-60 см (самки), 60-65 см (самцы)</w:t>
      </w:r>
    </w:p>
    <w:p w:rsidR="00F45252" w:rsidRDefault="00520004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20004">
        <w:rPr>
          <w:sz w:val="28"/>
          <w:szCs w:val="28"/>
          <w:lang w:val="ru-RU"/>
        </w:rPr>
        <w:t>9-13 лет</w:t>
      </w:r>
    </w:p>
    <w:p w:rsidR="00F45252" w:rsidRDefault="00F45252" w:rsidP="00546B46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nemeckaya-ovcharka/</w:t>
      </w:r>
    </w:p>
    <w:p w:rsidR="00520004" w:rsidRDefault="00520004" w:rsidP="00546B4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35A43" wp14:editId="622AB340">
                <wp:simplePos x="0" y="0"/>
                <wp:positionH relativeFrom="column">
                  <wp:posOffset>-277053</wp:posOffset>
                </wp:positionH>
                <wp:positionV relativeFrom="paragraph">
                  <wp:posOffset>255269</wp:posOffset>
                </wp:positionV>
                <wp:extent cx="6408420" cy="2965837"/>
                <wp:effectExtent l="0" t="0" r="1143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9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3A1B" id="Rectangle 46" o:spid="_x0000_s1026" style="position:absolute;margin-left:-21.8pt;margin-top:20.1pt;width:504.6pt;height:233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" filled="f" strokecolor="black [3213]" strokeweight="1pt"/>
            </w:pict>
          </mc:Fallback>
        </mc:AlternateConten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041D76F9" wp14:editId="7969ED9E">
            <wp:simplePos x="0" y="0"/>
            <wp:positionH relativeFrom="column">
              <wp:posOffset>3316494</wp:posOffset>
            </wp:positionH>
            <wp:positionV relativeFrom="paragraph">
              <wp:posOffset>109855</wp:posOffset>
            </wp:positionV>
            <wp:extent cx="2417445" cy="1763395"/>
            <wp:effectExtent l="0" t="0" r="1905" b="8255"/>
            <wp:wrapSquare wrapText="bothSides"/>
            <wp:docPr id="45" name="Picture 45" descr="Ньюфаундленд Стандарт FCI 50 | 24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ьюфаундленд Стандарт FCI 50 | 24T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004">
        <w:rPr>
          <w:sz w:val="28"/>
          <w:szCs w:val="28"/>
          <w:lang w:val="ru-RU"/>
        </w:rPr>
        <w:t>Название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Ньюфаундленд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Канад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20004">
        <w:rPr>
          <w:sz w:val="28"/>
          <w:szCs w:val="28"/>
          <w:lang w:val="ru-RU"/>
        </w:rPr>
        <w:t>XV-XVII ве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Рабочая соба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50-54,5 кг (самки), 63,5-68 кг (самцы)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62-68 см (самки), 68-64 см (самцы)</w:t>
      </w:r>
    </w:p>
    <w:p w:rsidR="00520004" w:rsidRPr="00546B46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20004">
        <w:rPr>
          <w:sz w:val="28"/>
          <w:szCs w:val="28"/>
          <w:lang w:val="ru-RU"/>
        </w:rPr>
        <w:t>8-10 лет</w:t>
      </w:r>
      <w:r w:rsidRPr="0027751F">
        <w:rPr>
          <w:noProof/>
          <w:lang w:val="ru-RU" w:eastAsia="en-GB"/>
        </w:rPr>
        <w:t xml:space="preserve"> </w:t>
      </w:r>
    </w:p>
    <w:p w:rsidR="00520004" w:rsidRPr="00F45252" w:rsidRDefault="00F45252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nyufaundlend/</w:t>
      </w:r>
    </w:p>
    <w:p w:rsidR="00520004" w:rsidRPr="00520004" w:rsidRDefault="00F45252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D0AF7" wp14:editId="470A9825">
                <wp:simplePos x="0" y="0"/>
                <wp:positionH relativeFrom="column">
                  <wp:posOffset>-157784</wp:posOffset>
                </wp:positionH>
                <wp:positionV relativeFrom="paragraph">
                  <wp:posOffset>-274817</wp:posOffset>
                </wp:positionV>
                <wp:extent cx="6217920" cy="3450866"/>
                <wp:effectExtent l="0" t="0" r="1143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45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AD15" id="Rectangle 48" o:spid="_x0000_s1026" style="position:absolute;margin-left:-12.4pt;margin-top:-21.65pt;width:489.6pt;height:271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U1lgIAAIcFAAAOAAAAZHJzL2Uyb0RvYy54bWysVFFP2zAQfp+0/2D5fSTpSo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" filled="f" strokecolor="black [3213]" strokeweight="1pt"/>
            </w:pict>
          </mc:Fallback>
        </mc:AlternateContent>
      </w:r>
      <w:r w:rsidR="008A56C9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C7BAB4A" wp14:editId="2F672CA5">
            <wp:simplePos x="0" y="0"/>
            <wp:positionH relativeFrom="column">
              <wp:posOffset>3141980</wp:posOffset>
            </wp:positionH>
            <wp:positionV relativeFrom="paragraph">
              <wp:posOffset>386</wp:posOffset>
            </wp:positionV>
            <wp:extent cx="2691130" cy="1510665"/>
            <wp:effectExtent l="0" t="0" r="0" b="0"/>
            <wp:wrapSquare wrapText="bothSides"/>
            <wp:docPr id="47" name="Picture 47" descr="Пекинес - описание и характеристика породы - Sobaky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кинес - описание и характеристика породы - Sobaky.Inf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04" w:rsidRPr="00520004">
        <w:rPr>
          <w:sz w:val="28"/>
          <w:szCs w:val="28"/>
          <w:lang w:val="ru-RU"/>
        </w:rPr>
        <w:t>Название породы</w:t>
      </w:r>
      <w:r w:rsidR="00520004" w:rsidRPr="00520004">
        <w:rPr>
          <w:sz w:val="28"/>
          <w:szCs w:val="28"/>
          <w:lang w:val="ru-RU"/>
        </w:rPr>
        <w:tab/>
      </w:r>
      <w:r w:rsidR="00520004">
        <w:rPr>
          <w:sz w:val="28"/>
          <w:szCs w:val="28"/>
          <w:lang w:val="ru-RU"/>
        </w:rPr>
        <w:t xml:space="preserve">: </w:t>
      </w:r>
      <w:r w:rsidR="00520004" w:rsidRPr="00520004">
        <w:rPr>
          <w:sz w:val="28"/>
          <w:szCs w:val="28"/>
          <w:lang w:val="ru-RU"/>
        </w:rPr>
        <w:t>Пекинес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Китай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20004">
        <w:rPr>
          <w:sz w:val="28"/>
          <w:szCs w:val="28"/>
          <w:lang w:val="ru-RU"/>
        </w:rPr>
        <w:t>Более 3000 лет назад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Декоративная собака, компаньон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До 5 кг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До 25 см</w:t>
      </w:r>
    </w:p>
    <w:p w:rsidR="008A56C9" w:rsidRDefault="00520004" w:rsidP="00520004">
      <w:pPr>
        <w:rPr>
          <w:lang w:val="ru-RU"/>
        </w:rPr>
      </w:pPr>
      <w:r w:rsidRPr="0027751F">
        <w:rPr>
          <w:sz w:val="28"/>
          <w:szCs w:val="28"/>
          <w:lang w:val="ru-RU"/>
        </w:rPr>
        <w:t>Сколько живут</w:t>
      </w:r>
      <w:r>
        <w:rPr>
          <w:sz w:val="28"/>
          <w:szCs w:val="28"/>
          <w:lang w:val="ru-RU"/>
        </w:rPr>
        <w:t xml:space="preserve">: </w:t>
      </w:r>
      <w:r w:rsidRPr="0027751F">
        <w:rPr>
          <w:sz w:val="28"/>
          <w:szCs w:val="28"/>
          <w:lang w:val="ru-RU"/>
        </w:rPr>
        <w:t>15 лет</w:t>
      </w:r>
      <w:r w:rsidRPr="0027751F">
        <w:rPr>
          <w:lang w:val="ru-RU"/>
        </w:rPr>
        <w:t xml:space="preserve">  </w:t>
      </w:r>
    </w:p>
    <w:p w:rsidR="00F45252" w:rsidRPr="00F45252" w:rsidRDefault="00F45252" w:rsidP="00520004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pekines/</w:t>
      </w:r>
    </w:p>
    <w:p w:rsidR="008A56C9" w:rsidRPr="0027751F" w:rsidRDefault="008A56C9" w:rsidP="008A56C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17E17" wp14:editId="45AF266D">
                <wp:simplePos x="0" y="0"/>
                <wp:positionH relativeFrom="column">
                  <wp:posOffset>-157784</wp:posOffset>
                </wp:positionH>
                <wp:positionV relativeFrom="paragraph">
                  <wp:posOffset>235419</wp:posOffset>
                </wp:positionV>
                <wp:extent cx="6217920" cy="3180522"/>
                <wp:effectExtent l="0" t="0" r="1143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CCAA" id="Rectangle 50" o:spid="_x0000_s1026" style="position:absolute;margin-left:-12.4pt;margin-top:18.55pt;width:489.6pt;height:250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" filled="f" strokecolor="black [3213]" strokeweight="1pt"/>
            </w:pict>
          </mc:Fallback>
        </mc:AlternateConten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1C959D5F" wp14:editId="32C2FC5C">
            <wp:simplePos x="0" y="0"/>
            <wp:positionH relativeFrom="column">
              <wp:posOffset>3380409</wp:posOffset>
            </wp:positionH>
            <wp:positionV relativeFrom="paragraph">
              <wp:posOffset>13418</wp:posOffset>
            </wp:positionV>
            <wp:extent cx="2281555" cy="1809115"/>
            <wp:effectExtent l="0" t="0" r="4445" b="635"/>
            <wp:wrapSquare wrapText="bothSides"/>
            <wp:docPr id="49" name="Picture 49" descr="Красавчик - универсал РИЗЕНШНАУЦЕР | МИР СОБАК. Всё самое интересное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савчик - универсал РИЗЕНШНАУЦЕР | МИР СОБАК. Всё самое интересное | Дзе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6C9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Ризеншнауцер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8A56C9">
        <w:rPr>
          <w:sz w:val="28"/>
          <w:szCs w:val="28"/>
          <w:lang w:val="ru-RU"/>
        </w:rPr>
        <w:t>Германия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8A56C9">
        <w:rPr>
          <w:sz w:val="28"/>
          <w:szCs w:val="28"/>
          <w:lang w:val="ru-RU"/>
        </w:rPr>
        <w:t>Начало ХХ века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 w:rsidRPr="008A56C9">
        <w:rPr>
          <w:sz w:val="28"/>
          <w:szCs w:val="28"/>
          <w:lang w:val="ru-RU"/>
        </w:rPr>
        <w:t>Тип породы</w:t>
      </w:r>
      <w:r w:rsidRPr="008A56C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Собака-компаньон и охотничья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8A56C9">
        <w:rPr>
          <w:sz w:val="28"/>
          <w:szCs w:val="28"/>
          <w:lang w:val="ru-RU"/>
        </w:rPr>
        <w:t>26-45 кг (самки), 32-50 кг (самцы)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8A56C9">
        <w:rPr>
          <w:sz w:val="28"/>
          <w:szCs w:val="28"/>
          <w:lang w:val="ru-RU"/>
        </w:rPr>
        <w:t>60-65 см (самки), 65-70 см (самцы)</w:t>
      </w:r>
    </w:p>
    <w:p w:rsidR="008A56C9" w:rsidRDefault="008A56C9" w:rsidP="008A56C9">
      <w:pPr>
        <w:rPr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8A56C9">
        <w:rPr>
          <w:sz w:val="28"/>
          <w:szCs w:val="28"/>
          <w:lang w:val="ru-RU"/>
        </w:rPr>
        <w:t>12-15 лет</w:t>
      </w:r>
      <w:r w:rsidRPr="008A56C9">
        <w:rPr>
          <w:lang w:val="ru-RU"/>
        </w:rPr>
        <w:t xml:space="preserve">  </w:t>
      </w:r>
    </w:p>
    <w:p w:rsidR="00F45252" w:rsidRPr="00F45252" w:rsidRDefault="00F45252" w:rsidP="008A56C9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rizenshnaucer/</w:t>
      </w:r>
    </w:p>
    <w:p w:rsidR="008F4470" w:rsidRDefault="00F45252" w:rsidP="008A56C9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F5D27" wp14:editId="25A5A14C">
                <wp:simplePos x="0" y="0"/>
                <wp:positionH relativeFrom="column">
                  <wp:posOffset>-157480</wp:posOffset>
                </wp:positionH>
                <wp:positionV relativeFrom="paragraph">
                  <wp:posOffset>231802</wp:posOffset>
                </wp:positionV>
                <wp:extent cx="6217920" cy="2560320"/>
                <wp:effectExtent l="0" t="0" r="1143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7174F" id="Rectangle 53" o:spid="_x0000_s1026" style="position:absolute;margin-left:-12.4pt;margin-top:18.25pt;width:489.6pt;height:20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sYlgIAAIcFAAAOAAAAZHJzL2Uyb0RvYy54bWysVFFP2zAQfp+0/2D5fSQpFE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" filled="f" strokecolor="black [3213]" strokeweight="1pt"/>
            </w:pict>
          </mc:Fallback>
        </mc:AlternateContent>
      </w:r>
    </w:p>
    <w:p w:rsidR="008A56C9" w:rsidRPr="00F45252" w:rsidRDefault="00183B54" w:rsidP="008A56C9">
      <w:pPr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4ACA9BE" wp14:editId="2EF8AD13">
            <wp:simplePos x="0" y="0"/>
            <wp:positionH relativeFrom="column">
              <wp:posOffset>3267930</wp:posOffset>
            </wp:positionH>
            <wp:positionV relativeFrom="paragraph">
              <wp:posOffset>57150</wp:posOffset>
            </wp:positionV>
            <wp:extent cx="2265680" cy="1132840"/>
            <wp:effectExtent l="0" t="0" r="1270" b="0"/>
            <wp:wrapSquare wrapText="bothSides"/>
            <wp:docPr id="51" name="Picture 51" descr="Клички ротвейлеров девочек | Сайт зовут zovu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чки ротвейлеров девочек | Сайт зовут zovut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6C9" w:rsidRPr="008A56C9">
        <w:rPr>
          <w:sz w:val="28"/>
          <w:szCs w:val="28"/>
          <w:lang w:val="ru-RU"/>
        </w:rPr>
        <w:t>Название породы</w:t>
      </w:r>
      <w:r w:rsidR="008A56C9" w:rsidRPr="008A56C9">
        <w:rPr>
          <w:sz w:val="28"/>
          <w:szCs w:val="28"/>
          <w:lang w:val="ru-RU"/>
        </w:rPr>
        <w:tab/>
      </w:r>
      <w:r w:rsidR="008A56C9">
        <w:rPr>
          <w:sz w:val="28"/>
          <w:szCs w:val="28"/>
          <w:lang w:val="ru-RU"/>
        </w:rPr>
        <w:t xml:space="preserve">: </w:t>
      </w:r>
      <w:r w:rsidR="008A56C9" w:rsidRPr="008A56C9">
        <w:rPr>
          <w:sz w:val="28"/>
          <w:szCs w:val="28"/>
          <w:lang w:val="ru-RU"/>
        </w:rPr>
        <w:t>Ротвейлер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8A56C9">
        <w:rPr>
          <w:sz w:val="28"/>
          <w:szCs w:val="28"/>
          <w:lang w:val="ru-RU"/>
        </w:rPr>
        <w:t>Германия</w:t>
      </w:r>
      <w:r w:rsidR="00183B54" w:rsidRPr="0027751F">
        <w:rPr>
          <w:noProof/>
          <w:lang w:val="ru-RU" w:eastAsia="en-GB"/>
        </w:rPr>
        <w:t xml:space="preserve"> 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8A56C9">
        <w:rPr>
          <w:sz w:val="28"/>
          <w:szCs w:val="28"/>
          <w:lang w:val="ru-RU"/>
        </w:rPr>
        <w:t>ХVIII век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 w:rsidRPr="008A56C9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Служебная собака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8A56C9">
        <w:rPr>
          <w:sz w:val="28"/>
          <w:szCs w:val="28"/>
          <w:lang w:val="ru-RU"/>
        </w:rPr>
        <w:t>42-45 кг (самки), 50 кг (самцы)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8A56C9">
        <w:rPr>
          <w:sz w:val="28"/>
          <w:szCs w:val="28"/>
          <w:lang w:val="ru-RU"/>
        </w:rPr>
        <w:t>56-65 см (самки), 61-70 см (самцы)</w:t>
      </w:r>
    </w:p>
    <w:p w:rsidR="008F4470" w:rsidRDefault="008A56C9" w:rsidP="008A56C9">
      <w:pPr>
        <w:rPr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8A56C9">
        <w:rPr>
          <w:sz w:val="28"/>
          <w:szCs w:val="28"/>
          <w:lang w:val="ru-RU"/>
        </w:rPr>
        <w:t>11-12 лет</w:t>
      </w:r>
      <w:r w:rsidRPr="008A56C9">
        <w:rPr>
          <w:lang w:val="ru-RU"/>
        </w:rPr>
        <w:t xml:space="preserve"> </w:t>
      </w:r>
    </w:p>
    <w:p w:rsidR="00183B54" w:rsidRPr="008F4470" w:rsidRDefault="00520004" w:rsidP="00183B54">
      <w:pPr>
        <w:rPr>
          <w:lang w:val="ru-RU"/>
        </w:rPr>
      </w:pPr>
      <w:r w:rsidRPr="008A56C9">
        <w:rPr>
          <w:lang w:val="ru-RU"/>
        </w:rPr>
        <w:br w:type="page"/>
      </w:r>
      <w:r w:rsidR="00CA1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19726" wp14:editId="35C0576F">
                <wp:simplePos x="0" y="0"/>
                <wp:positionH relativeFrom="column">
                  <wp:posOffset>-269102</wp:posOffset>
                </wp:positionH>
                <wp:positionV relativeFrom="paragraph">
                  <wp:posOffset>-266866</wp:posOffset>
                </wp:positionV>
                <wp:extent cx="6305384" cy="3180522"/>
                <wp:effectExtent l="0" t="0" r="1968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4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2D96" id="Rectangle 55" o:spid="_x0000_s1026" style="position:absolute;margin-left:-21.2pt;margin-top:-21pt;width:496.5pt;height:250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3blw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" filled="f" strokecolor="black [3213]" strokeweight="1pt"/>
            </w:pict>
          </mc:Fallback>
        </mc:AlternateContent>
      </w:r>
      <w:r w:rsidR="00CA150D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EE713DE" wp14:editId="71F1FD9E">
            <wp:simplePos x="0" y="0"/>
            <wp:positionH relativeFrom="column">
              <wp:posOffset>3396063</wp:posOffset>
            </wp:positionH>
            <wp:positionV relativeFrom="paragraph">
              <wp:posOffset>74682</wp:posOffset>
            </wp:positionV>
            <wp:extent cx="2301875" cy="1534160"/>
            <wp:effectExtent l="0" t="0" r="3175" b="8890"/>
            <wp:wrapSquare wrapText="bothSides"/>
            <wp:docPr id="54" name="Picture 54" descr="Русский той-терьер: повадки собаки 🐶 и содержание — ProPla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сский той-терьер: повадки собаки 🐶 и содержание — ProPlan.r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54" w:rsidRPr="00CA150D">
        <w:rPr>
          <w:sz w:val="28"/>
          <w:szCs w:val="28"/>
          <w:lang w:val="ru-RU"/>
        </w:rPr>
        <w:t>Название породы: Русский той-терьер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Страна происхождения: Россия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ремя появления породы: ХХ век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Тип породы: Декоративная собака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ес взрослой собаки: 1,4-2,8 кг (самки), 1,6-3,0 кг (самцы)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Рост (высота в холке): 20-26 см (самки), 20-28 см (самцы)</w:t>
      </w:r>
    </w:p>
    <w:p w:rsidR="00183B54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Сколько живут: 10-12 лет</w:t>
      </w:r>
    </w:p>
    <w:p w:rsidR="008F4470" w:rsidRDefault="008F4470" w:rsidP="00183B54">
      <w:pPr>
        <w:rPr>
          <w:sz w:val="28"/>
          <w:szCs w:val="28"/>
          <w:lang w:val="ru-RU"/>
        </w:rPr>
      </w:pPr>
      <w:r w:rsidRPr="008F4470">
        <w:rPr>
          <w:sz w:val="28"/>
          <w:szCs w:val="28"/>
          <w:lang w:val="ru-RU"/>
        </w:rPr>
        <w:t>https://www.proplan.ru/dog/breeds/russkij-toj-terer/</w:t>
      </w:r>
    </w:p>
    <w:p w:rsidR="00CA150D" w:rsidRDefault="00CA150D" w:rsidP="00183B5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9C95D" wp14:editId="630EDD4F">
                <wp:simplePos x="0" y="0"/>
                <wp:positionH relativeFrom="column">
                  <wp:posOffset>-269102</wp:posOffset>
                </wp:positionH>
                <wp:positionV relativeFrom="paragraph">
                  <wp:posOffset>175536</wp:posOffset>
                </wp:positionV>
                <wp:extent cx="6361044" cy="3371353"/>
                <wp:effectExtent l="0" t="0" r="20955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3371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548B" id="Rectangle 57" o:spid="_x0000_s1026" style="position:absolute;margin-left:-21.2pt;margin-top:13.8pt;width:500.85pt;height:265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" filled="f" strokecolor="black [3213]" strokeweight="1pt"/>
            </w:pict>
          </mc:Fallback>
        </mc:AlternateConten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4C4D0873" wp14:editId="4249FB12">
            <wp:simplePos x="0" y="0"/>
            <wp:positionH relativeFrom="column">
              <wp:posOffset>3061722</wp:posOffset>
            </wp:positionH>
            <wp:positionV relativeFrom="paragraph">
              <wp:posOffset>69354</wp:posOffset>
            </wp:positionV>
            <wp:extent cx="2575560" cy="1717040"/>
            <wp:effectExtent l="0" t="0" r="0" b="0"/>
            <wp:wrapSquare wrapText="bothSides"/>
            <wp:docPr id="56" name="Picture 56" descr="Сенберна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нберна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Название породы: </w:t>
      </w:r>
      <w:r w:rsidRPr="00CA150D">
        <w:rPr>
          <w:sz w:val="28"/>
          <w:szCs w:val="28"/>
          <w:lang w:val="ru-RU"/>
        </w:rPr>
        <w:t>Сенбернар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CA150D">
        <w:rPr>
          <w:sz w:val="28"/>
          <w:szCs w:val="28"/>
          <w:lang w:val="ru-RU"/>
        </w:rPr>
        <w:t>Швейцарские Альпы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ремя появления</w:t>
      </w:r>
      <w:r>
        <w:rPr>
          <w:sz w:val="28"/>
          <w:szCs w:val="28"/>
          <w:lang w:val="ru-RU"/>
        </w:rPr>
        <w:t xml:space="preserve"> породы: </w:t>
      </w:r>
      <w:r w:rsidRPr="00CA150D">
        <w:rPr>
          <w:sz w:val="28"/>
          <w:szCs w:val="28"/>
          <w:lang w:val="ru-RU"/>
        </w:rPr>
        <w:t>XI век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Тип породы</w:t>
      </w:r>
      <w:r w:rsidRPr="00CA15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CA150D">
        <w:rPr>
          <w:sz w:val="28"/>
          <w:szCs w:val="28"/>
          <w:lang w:val="ru-RU"/>
        </w:rPr>
        <w:t>Собака-компаньон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CA150D">
        <w:rPr>
          <w:sz w:val="28"/>
          <w:szCs w:val="28"/>
          <w:lang w:val="ru-RU"/>
        </w:rPr>
        <w:t>36-48 кг (самки), 38-50 кг (самцы)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CA150D">
        <w:rPr>
          <w:sz w:val="28"/>
          <w:szCs w:val="28"/>
          <w:lang w:val="ru-RU"/>
        </w:rPr>
        <w:t>65-70 см (самки), 80-85 см (самцы)</w:t>
      </w:r>
    </w:p>
    <w:p w:rsid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CA150D">
        <w:rPr>
          <w:sz w:val="28"/>
          <w:szCs w:val="28"/>
          <w:lang w:val="ru-RU"/>
        </w:rPr>
        <w:t>8-10 лет</w:t>
      </w:r>
    </w:p>
    <w:p w:rsidR="008F4470" w:rsidRPr="00CA150D" w:rsidRDefault="008F4470" w:rsidP="00CA150D">
      <w:pPr>
        <w:rPr>
          <w:sz w:val="28"/>
          <w:szCs w:val="28"/>
          <w:lang w:val="ru-RU"/>
        </w:rPr>
      </w:pPr>
      <w:r w:rsidRPr="008F4470">
        <w:rPr>
          <w:sz w:val="28"/>
          <w:szCs w:val="28"/>
          <w:lang w:val="ru-RU"/>
        </w:rPr>
        <w:t>https://www.proplan.ru/dog/breeds/senbernar/</w:t>
      </w:r>
    </w:p>
    <w:p w:rsidR="006837BC" w:rsidRDefault="006837BC">
      <w:pPr>
        <w:rPr>
          <w:lang w:val="ru-RU"/>
        </w:rPr>
      </w:pPr>
    </w:p>
    <w:p w:rsidR="006837BC" w:rsidRDefault="006837BC">
      <w:pPr>
        <w:rPr>
          <w:lang w:val="ru-RU"/>
        </w:rPr>
      </w:pPr>
      <w:r>
        <w:rPr>
          <w:lang w:val="ru-RU"/>
        </w:rPr>
        <w:br w:type="page"/>
      </w:r>
    </w:p>
    <w:p w:rsidR="006837BC" w:rsidRDefault="006837BC">
      <w:pPr>
        <w:rPr>
          <w:lang w:val="ru-RU"/>
        </w:rPr>
      </w:pP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DE86CD2" wp14:editId="28A36944">
                <wp:simplePos x="0" y="0"/>
                <wp:positionH relativeFrom="column">
                  <wp:posOffset>1217295</wp:posOffset>
                </wp:positionH>
                <wp:positionV relativeFrom="paragraph">
                  <wp:posOffset>3175</wp:posOffset>
                </wp:positionV>
                <wp:extent cx="3132455" cy="651510"/>
                <wp:effectExtent l="0" t="0" r="10795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 w:rsidP="006837B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837BC">
                              <w:rPr>
                                <w:sz w:val="56"/>
                                <w:szCs w:val="56"/>
                                <w:lang w:val="ru-RU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86CD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5.85pt;margin-top:.25pt;width:246.65pt;height:5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" filled="f" strokecolor="black [3213]">
                <v:textbox>
                  <w:txbxContent>
                    <w:p w:rsidR="006837BC" w:rsidRPr="006837BC" w:rsidRDefault="006837BC" w:rsidP="006837B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837BC">
                        <w:rPr>
                          <w:sz w:val="56"/>
                          <w:szCs w:val="56"/>
                          <w:lang w:val="ru-RU"/>
                        </w:rPr>
                        <w:t>Наз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7BC" w:rsidRDefault="006837BC">
      <w:pPr>
        <w:rPr>
          <w:lang w:val="ru-RU"/>
        </w:rPr>
      </w:pP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432050</wp:posOffset>
                </wp:positionV>
                <wp:extent cx="236093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837BC">
                              <w:rPr>
                                <w:sz w:val="48"/>
                                <w:szCs w:val="48"/>
                                <w:lang w:val="ru-RU"/>
                              </w:rPr>
                              <w:t>Подска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6.25pt;margin-top:191.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j+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" filled="f" stroked="f">
                <v:textbox style="mso-fit-shape-to-text:t">
                  <w:txbxContent>
                    <w:p w:rsidR="006837BC" w:rsidRPr="006837BC" w:rsidRDefault="006837BC">
                      <w:pPr>
                        <w:rPr>
                          <w:sz w:val="48"/>
                          <w:szCs w:val="48"/>
                        </w:rPr>
                      </w:pPr>
                      <w:r w:rsidRPr="006837BC">
                        <w:rPr>
                          <w:sz w:val="48"/>
                          <w:szCs w:val="48"/>
                          <w:lang w:val="ru-RU"/>
                        </w:rPr>
                        <w:t>Подсказ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87154</wp:posOffset>
                </wp:positionH>
                <wp:positionV relativeFrom="paragraph">
                  <wp:posOffset>2429123</wp:posOffset>
                </wp:positionV>
                <wp:extent cx="6416675" cy="1781534"/>
                <wp:effectExtent l="0" t="0" r="2222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1781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EE697" id="Rectangle 60" o:spid="_x0000_s1026" style="position:absolute;margin-left:-46.25pt;margin-top:191.25pt;width:505.25pt;height:140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" filled="f" strokecolor="black [3213]" strokeweight="1pt"/>
            </w:pict>
          </mc:Fallback>
        </mc:AlternateContent>
      </w: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1360</wp:posOffset>
                </wp:positionV>
                <wp:extent cx="6416675" cy="436880"/>
                <wp:effectExtent l="0" t="0" r="22225" b="203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37BC">
                              <w:rPr>
                                <w:sz w:val="44"/>
                                <w:szCs w:val="44"/>
                                <w:lang w:val="ru-RU"/>
                              </w:rPr>
                              <w:t>Поисковая стр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6.25pt;margin-top:156.8pt;width:505.25pt;height:34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/8KAIAAEw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">
                <v:textbox>
                  <w:txbxContent>
                    <w:p w:rsidR="006837BC" w:rsidRPr="006837BC" w:rsidRDefault="006837BC">
                      <w:pPr>
                        <w:rPr>
                          <w:sz w:val="44"/>
                          <w:szCs w:val="44"/>
                        </w:rPr>
                      </w:pPr>
                      <w:r w:rsidRPr="006837BC">
                        <w:rPr>
                          <w:sz w:val="44"/>
                          <w:szCs w:val="44"/>
                          <w:lang w:val="ru-RU"/>
                        </w:rPr>
                        <w:t>Поисковая стра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br w:type="page"/>
      </w:r>
    </w:p>
    <w:p w:rsidR="00183B54" w:rsidRPr="00183B54" w:rsidRDefault="00A048CB">
      <w:pPr>
        <w:rPr>
          <w:lang w:val="ru-RU"/>
        </w:rPr>
      </w:pPr>
      <w:r w:rsidRPr="00A048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1583386</wp:posOffset>
                </wp:positionH>
                <wp:positionV relativeFrom="paragraph">
                  <wp:posOffset>3065145</wp:posOffset>
                </wp:positionV>
                <wp:extent cx="2360930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8CB" w:rsidRPr="00A048CB" w:rsidRDefault="00A048CB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A048CB">
                              <w:rPr>
                                <w:sz w:val="40"/>
                                <w:szCs w:val="40"/>
                                <w:lang w:val="ru-RU"/>
                              </w:rPr>
                              <w:t>Больше Ин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24.7pt;margin-top:241.3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" filled="f" stroked="f">
                <v:textbox style="mso-fit-shape-to-text:t">
                  <w:txbxContent>
                    <w:p w:rsidR="00A048CB" w:rsidRPr="00A048CB" w:rsidRDefault="00A048CB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A048CB">
                        <w:rPr>
                          <w:sz w:val="40"/>
                          <w:szCs w:val="40"/>
                          <w:lang w:val="ru-RU"/>
                        </w:rPr>
                        <w:t>Больше Инф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850182</wp:posOffset>
                </wp:positionV>
                <wp:extent cx="236093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8CB" w:rsidRPr="00A048CB" w:rsidRDefault="00A048CB">
                            <w:pPr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A048CB">
                              <w:rPr>
                                <w:sz w:val="52"/>
                                <w:szCs w:val="52"/>
                                <w:lang w:val="ru-RU"/>
                              </w:rPr>
                              <w:t>Краткая ин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1.75pt;margin-top:66.9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" filled="f" stroked="f">
                <v:textbox style="mso-fit-shape-to-text:t">
                  <w:txbxContent>
                    <w:p w:rsidR="00A048CB" w:rsidRPr="00A048CB" w:rsidRDefault="00A048CB">
                      <w:pPr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A048CB">
                        <w:rPr>
                          <w:sz w:val="52"/>
                          <w:szCs w:val="52"/>
                          <w:lang w:val="ru-RU"/>
                        </w:rPr>
                        <w:t>Краткая инф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77D" w:rsidRPr="008217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65421</wp:posOffset>
                </wp:positionV>
                <wp:extent cx="882015" cy="6515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7D" w:rsidRPr="0082177D" w:rsidRDefault="0082177D">
                            <w:pPr>
                              <w:rPr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82177D">
                              <w:rPr>
                                <w:sz w:val="48"/>
                                <w:szCs w:val="48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.4pt;margin-top:76pt;width:69.45pt;height:5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" filled="f" stroked="f">
                <v:textbox>
                  <w:txbxContent>
                    <w:p w:rsidR="0082177D" w:rsidRPr="0082177D" w:rsidRDefault="0082177D">
                      <w:pPr>
                        <w:rPr>
                          <w:sz w:val="48"/>
                          <w:szCs w:val="48"/>
                          <w:lang w:val="ru-RU"/>
                        </w:rPr>
                      </w:pPr>
                      <w:r w:rsidRPr="0082177D">
                        <w:rPr>
                          <w:sz w:val="48"/>
                          <w:szCs w:val="48"/>
                          <w:lang w:val="ru-RU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17222</wp:posOffset>
                </wp:positionH>
                <wp:positionV relativeFrom="paragraph">
                  <wp:posOffset>345385</wp:posOffset>
                </wp:positionV>
                <wp:extent cx="3108739" cy="1892300"/>
                <wp:effectExtent l="0" t="0" r="15875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739" cy="189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3626E" id="Rectangle 192" o:spid="_x0000_s1026" style="position:absolute;margin-left:206.1pt;margin-top:27.2pt;width:244.8pt;height:14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" filled="f" strokecolor="black [3213]" strokeweight="1pt"/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0319</wp:posOffset>
                </wp:positionH>
                <wp:positionV relativeFrom="paragraph">
                  <wp:posOffset>2563799</wp:posOffset>
                </wp:positionV>
                <wp:extent cx="5796501" cy="6639339"/>
                <wp:effectExtent l="0" t="0" r="1397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663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130B" id="Rectangle 63" o:spid="_x0000_s1026" style="position:absolute;margin-left:-5.55pt;margin-top:201.85pt;width:456.4pt;height:5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" filled="f" strokecolor="black [3213]" strokeweight="1pt"/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0319</wp:posOffset>
                </wp:positionH>
                <wp:positionV relativeFrom="paragraph">
                  <wp:posOffset>345385</wp:posOffset>
                </wp:positionV>
                <wp:extent cx="2369488" cy="1892410"/>
                <wp:effectExtent l="0" t="0" r="120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8" cy="189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BF7B4" id="Rectangle 62" o:spid="_x0000_s1026" style="position:absolute;margin-left:-5.55pt;margin-top:27.2pt;width:186.55pt;height:14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rYlwIAAIc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" filled="f" strokecolor="black [3213]" strokeweight="1pt"/>
            </w:pict>
          </mc:Fallback>
        </mc:AlternateContent>
      </w:r>
      <w:r w:rsidR="00183B54" w:rsidRPr="00183B54">
        <w:rPr>
          <w:lang w:val="ru-RU"/>
        </w:rPr>
        <w:br w:type="page"/>
      </w:r>
      <w:bookmarkStart w:id="0" w:name="_GoBack"/>
      <w:bookmarkEnd w:id="0"/>
    </w:p>
    <w:p w:rsidR="00AF1158" w:rsidRPr="00C531ED" w:rsidRDefault="008F4470">
      <w:pPr>
        <w:rPr>
          <w:lang w:val="en-US"/>
        </w:rPr>
      </w:pPr>
      <w:r w:rsidRPr="008F44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70E9645" wp14:editId="55A79175">
                <wp:simplePos x="0" y="0"/>
                <wp:positionH relativeFrom="column">
                  <wp:posOffset>-937122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20" y="0"/>
                    <wp:lineTo x="520" y="20250"/>
                    <wp:lineTo x="20954" y="20250"/>
                    <wp:lineTo x="20954" y="0"/>
                    <wp:lineTo x="52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70" w:rsidRPr="008F4470" w:rsidRDefault="006837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E9645" id="_x0000_s1037" type="#_x0000_t202" style="position:absolute;margin-left:-73.8pt;margin-top:0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b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" filled="f" stroked="f">
                <v:textbox style="mso-fit-shape-to-text:t">
                  <w:txbxContent>
                    <w:p w:rsidR="008F4470" w:rsidRPr="008F4470" w:rsidRDefault="006837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риант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B46" w:rsidRPr="00F806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36ACD4" wp14:editId="4491280B">
                <wp:simplePos x="0" y="0"/>
                <wp:positionH relativeFrom="column">
                  <wp:posOffset>-515620</wp:posOffset>
                </wp:positionH>
                <wp:positionV relativeFrom="paragraph">
                  <wp:posOffset>2482215</wp:posOffset>
                </wp:positionV>
                <wp:extent cx="1619250" cy="64300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3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651" w:rsidRPr="00F80651" w:rsidRDefault="00F80651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F80651">
                              <w:rPr>
                                <w:sz w:val="40"/>
                                <w:szCs w:val="40"/>
                                <w:lang w:val="ru-RU"/>
                              </w:rPr>
                              <w:t>*Доступные Варианты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ACD4" id="_x0000_s1031" type="#_x0000_t202" style="position:absolute;margin-left:-40.6pt;margin-top:195.45pt;width:127.5pt;height:50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iDQIAAPo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" filled="f" stroked="f">
                <v:textbox>
                  <w:txbxContent>
                    <w:p w:rsidR="00F80651" w:rsidRPr="00F80651" w:rsidRDefault="00F80651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F80651">
                        <w:rPr>
                          <w:sz w:val="40"/>
                          <w:szCs w:val="40"/>
                          <w:lang w:val="ru-RU"/>
                        </w:rPr>
                        <w:t>*Доступные Варианты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45DB" wp14:editId="5524B8F3">
                <wp:simplePos x="0" y="0"/>
                <wp:positionH relativeFrom="column">
                  <wp:posOffset>24765</wp:posOffset>
                </wp:positionH>
                <wp:positionV relativeFrom="paragraph">
                  <wp:posOffset>-148589</wp:posOffset>
                </wp:positionV>
                <wp:extent cx="5572125" cy="1143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D37" id="Rectangle 2" o:spid="_x0000_s1026" style="position:absolute;margin-left:1.95pt;margin-top:-11.7pt;width:438.7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" filled="f" strokecolor="black [3213]" strokeweight="1.5pt"/>
            </w:pict>
          </mc:Fallback>
        </mc:AlternateContent>
      </w:r>
      <w:r w:rsidR="007C0ACB" w:rsidRPr="007C0A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D82CAC" wp14:editId="0C36BFFE">
                <wp:simplePos x="0" y="0"/>
                <wp:positionH relativeFrom="column">
                  <wp:posOffset>1624330</wp:posOffset>
                </wp:positionH>
                <wp:positionV relativeFrom="paragraph">
                  <wp:posOffset>5966460</wp:posOffset>
                </wp:positionV>
                <wp:extent cx="4572635" cy="1028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CB" w:rsidRPr="007C0ACB" w:rsidRDefault="007C0ACB" w:rsidP="007C0ACB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7C0ACB">
                              <w:rPr>
                                <w:sz w:val="96"/>
                                <w:szCs w:val="96"/>
                                <w:lang w:val="ru-RU"/>
                              </w:rPr>
                              <w:t>*Информация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2CAC" id="_x0000_s1032" type="#_x0000_t202" style="position:absolute;margin-left:127.9pt;margin-top:469.8pt;width:360.05pt;height:8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" filled="f" stroked="f">
                <v:textbox>
                  <w:txbxContent>
                    <w:p w:rsidR="007C0ACB" w:rsidRPr="007C0ACB" w:rsidRDefault="007C0ACB" w:rsidP="007C0ACB">
                      <w:pPr>
                        <w:jc w:val="center"/>
                        <w:rPr>
                          <w:sz w:val="96"/>
                          <w:szCs w:val="96"/>
                          <w:lang w:val="ru-RU"/>
                        </w:rPr>
                      </w:pPr>
                      <w:r w:rsidRPr="007C0ACB">
                        <w:rPr>
                          <w:sz w:val="96"/>
                          <w:szCs w:val="96"/>
                          <w:lang w:val="ru-RU"/>
                        </w:rPr>
                        <w:t>*Информация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ACB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703057" wp14:editId="09FB54DF">
                <wp:simplePos x="0" y="0"/>
                <wp:positionH relativeFrom="column">
                  <wp:posOffset>4396105</wp:posOffset>
                </wp:positionH>
                <wp:positionV relativeFrom="paragraph">
                  <wp:posOffset>2927985</wp:posOffset>
                </wp:positionV>
                <wp:extent cx="1800860" cy="23812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372EF">
                              <w:rPr>
                                <w:sz w:val="56"/>
                                <w:szCs w:val="56"/>
                                <w:lang w:val="ru-RU"/>
                              </w:rPr>
                              <w:t>*Краткое инфо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3057" id="_x0000_s1033" type="#_x0000_t202" style="position:absolute;margin-left:346.15pt;margin-top:230.55pt;width:141.8pt;height:18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372EF">
                        <w:rPr>
                          <w:sz w:val="56"/>
                          <w:szCs w:val="56"/>
                          <w:lang w:val="ru-RU"/>
                        </w:rPr>
                        <w:t xml:space="preserve">*Краткое </w:t>
                      </w:r>
                      <w:r w:rsidRPr="00E372EF">
                        <w:rPr>
                          <w:sz w:val="56"/>
                          <w:szCs w:val="56"/>
                          <w:lang w:val="ru-RU"/>
                        </w:rPr>
                        <w:t>инфо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ABA2" wp14:editId="640C174D">
                <wp:simplePos x="0" y="0"/>
                <wp:positionH relativeFrom="column">
                  <wp:posOffset>1616075</wp:posOffset>
                </wp:positionH>
                <wp:positionV relativeFrom="paragraph">
                  <wp:posOffset>8328660</wp:posOffset>
                </wp:positionV>
                <wp:extent cx="4572000" cy="800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2EF" w:rsidRPr="007C0ACB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7C0ACB">
                              <w:rPr>
                                <w:sz w:val="72"/>
                                <w:szCs w:val="72"/>
                                <w:lang w:val="ru-RU"/>
                              </w:rPr>
                              <w:t>*История создани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ABA2" id="Text Box 15" o:spid="_x0000_s1034" type="#_x0000_t202" style="position:absolute;margin-left:127.25pt;margin-top:655.8pt;width:5in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" filled="f" stroked="f" strokeweight=".5pt">
                <v:textbox>
                  <w:txbxContent>
                    <w:p w:rsidR="00E372EF" w:rsidRPr="007C0ACB" w:rsidRDefault="00E372EF" w:rsidP="00E372EF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7C0ACB">
                        <w:rPr>
                          <w:sz w:val="72"/>
                          <w:szCs w:val="72"/>
                          <w:lang w:val="ru-RU"/>
                        </w:rPr>
                        <w:t xml:space="preserve">*История </w:t>
                      </w:r>
                      <w:r w:rsidRPr="007C0ACB">
                        <w:rPr>
                          <w:sz w:val="72"/>
                          <w:szCs w:val="72"/>
                          <w:lang w:val="ru-RU"/>
                        </w:rPr>
                        <w:t>создания*</w:t>
                      </w:r>
                    </w:p>
                  </w:txbxContent>
                </v:textbox>
              </v:shape>
            </w:pict>
          </mc:Fallback>
        </mc:AlternateContent>
      </w:r>
      <w:r w:rsidR="00E372EF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E6E0AE" wp14:editId="3A4648C8">
                <wp:simplePos x="0" y="0"/>
                <wp:positionH relativeFrom="column">
                  <wp:posOffset>1939290</wp:posOffset>
                </wp:positionH>
                <wp:positionV relativeFrom="paragraph">
                  <wp:posOffset>1584960</wp:posOffset>
                </wp:positionV>
                <wp:extent cx="3819525" cy="771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sz w:val="56"/>
                                <w:szCs w:val="56"/>
                                <w:lang w:val="ru-RU"/>
                              </w:rPr>
                              <w:t>Название породы</w:t>
                            </w: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E0AE" id="_x0000_s1035" type="#_x0000_t202" style="position:absolute;margin-left:152.7pt;margin-top:124.8pt;width:300.75pt;height:6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</w:t>
                      </w:r>
                      <w:r>
                        <w:rPr>
                          <w:sz w:val="56"/>
                          <w:szCs w:val="56"/>
                          <w:lang w:val="ru-RU"/>
                        </w:rPr>
                        <w:t xml:space="preserve">Название </w:t>
                      </w:r>
                      <w:r>
                        <w:rPr>
                          <w:sz w:val="56"/>
                          <w:szCs w:val="56"/>
                          <w:lang w:val="ru-RU"/>
                        </w:rPr>
                        <w:t>породы</w:t>
                      </w: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62E4C4" wp14:editId="2DEF1151">
                <wp:simplePos x="0" y="0"/>
                <wp:positionH relativeFrom="column">
                  <wp:posOffset>1672590</wp:posOffset>
                </wp:positionH>
                <wp:positionV relativeFrom="paragraph">
                  <wp:posOffset>3747135</wp:posOffset>
                </wp:positionV>
                <wp:extent cx="2533650" cy="6953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Фото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4C4" id="_x0000_s1036" type="#_x0000_t202" style="position:absolute;margin-left:131.7pt;margin-top:295.05pt;width:199.5pt;height: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Фото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8094C" wp14:editId="63097D47">
                <wp:simplePos x="0" y="0"/>
                <wp:positionH relativeFrom="column">
                  <wp:posOffset>1624965</wp:posOffset>
                </wp:positionH>
                <wp:positionV relativeFrom="paragraph">
                  <wp:posOffset>7528560</wp:posOffset>
                </wp:positionV>
                <wp:extent cx="4572000" cy="2266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B07C7" id="Rectangle 11" o:spid="_x0000_s1026" style="position:absolute;margin-left:127.95pt;margin-top:592.8pt;width:5in;height:17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F05F" wp14:editId="776D55B5">
                <wp:simplePos x="0" y="0"/>
                <wp:positionH relativeFrom="column">
                  <wp:posOffset>1624965</wp:posOffset>
                </wp:positionH>
                <wp:positionV relativeFrom="paragraph">
                  <wp:posOffset>5518785</wp:posOffset>
                </wp:positionV>
                <wp:extent cx="4572000" cy="1866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86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82DC" id="Rectangle 10" o:spid="_x0000_s1026" style="position:absolute;margin-left:127.95pt;margin-top:434.55pt;width:5in;height:1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E01DB" wp14:editId="551A0733">
                <wp:simplePos x="0" y="0"/>
                <wp:positionH relativeFrom="column">
                  <wp:posOffset>4387215</wp:posOffset>
                </wp:positionH>
                <wp:positionV relativeFrom="paragraph">
                  <wp:posOffset>2908935</wp:posOffset>
                </wp:positionV>
                <wp:extent cx="1809750" cy="2390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D1FE" id="Rectangle 9" o:spid="_x0000_s1026" style="position:absolute;margin-left:345.45pt;margin-top:229.05pt;width:142.5pt;height:18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304CB" wp14:editId="3D2BD4B6">
                <wp:simplePos x="0" y="0"/>
                <wp:positionH relativeFrom="column">
                  <wp:posOffset>1624330</wp:posOffset>
                </wp:positionH>
                <wp:positionV relativeFrom="paragraph">
                  <wp:posOffset>2908935</wp:posOffset>
                </wp:positionV>
                <wp:extent cx="2638425" cy="2390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9AFD" id="Rectangle 8" o:spid="_x0000_s1026" style="position:absolute;margin-left:127.9pt;margin-top:229.05pt;width:207.7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C1259" wp14:editId="79A8BE10">
                <wp:simplePos x="0" y="0"/>
                <wp:positionH relativeFrom="column">
                  <wp:posOffset>1939290</wp:posOffset>
                </wp:positionH>
                <wp:positionV relativeFrom="paragraph">
                  <wp:posOffset>1546860</wp:posOffset>
                </wp:positionV>
                <wp:extent cx="381952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C553" id="Rectangle 1" o:spid="_x0000_s1026" style="position:absolute;margin-left:152.7pt;margin-top:121.8pt;width:300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" filled="f" strokecolor="black [3213]" strokeweight="1.5pt"/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2DA19" wp14:editId="4E95C8F9">
                <wp:simplePos x="0" y="0"/>
                <wp:positionH relativeFrom="column">
                  <wp:posOffset>-575309</wp:posOffset>
                </wp:positionH>
                <wp:positionV relativeFrom="paragraph">
                  <wp:posOffset>1851660</wp:posOffset>
                </wp:positionV>
                <wp:extent cx="1676400" cy="390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1A13" id="Rectangle 4" o:spid="_x0000_s1026" style="position:absolute;margin-left:-45.3pt;margin-top:145.8pt;width:13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" filled="f" strokecolor="red" strokeweight="1.5pt"/>
            </w:pict>
          </mc:Fallback>
        </mc:AlternateContent>
      </w:r>
      <w:r w:rsidR="008E201C" w:rsidRPr="008E20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4BD4C4" wp14:editId="6F2E5B03">
                <wp:simplePos x="0" y="0"/>
                <wp:positionH relativeFrom="column">
                  <wp:posOffset>-575310</wp:posOffset>
                </wp:positionH>
                <wp:positionV relativeFrom="paragraph">
                  <wp:posOffset>1851660</wp:posOffset>
                </wp:positionV>
                <wp:extent cx="16764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1C" w:rsidRPr="008E201C" w:rsidRDefault="008E201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201C">
                              <w:rPr>
                                <w:sz w:val="24"/>
                                <w:szCs w:val="24"/>
                                <w:lang w:val="ru-RU"/>
                              </w:rPr>
                              <w:t>*Поисковая строка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BD4C4" id="_x0000_s1037" type="#_x0000_t202" style="position:absolute;margin-left:-45.3pt;margin-top:145.8pt;width:13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" filled="f" stroked="f">
                <v:textbox style="mso-fit-shape-to-text:t">
                  <w:txbxContent>
                    <w:p w:rsidR="008E201C" w:rsidRPr="008E201C" w:rsidRDefault="008E201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E201C">
                        <w:rPr>
                          <w:sz w:val="24"/>
                          <w:szCs w:val="24"/>
                          <w:lang w:val="ru-RU"/>
                        </w:rPr>
                        <w:t>*Поисковая строка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66CF0" wp14:editId="546E0DED">
                <wp:simplePos x="0" y="0"/>
                <wp:positionH relativeFrom="column">
                  <wp:posOffset>-518160</wp:posOffset>
                </wp:positionH>
                <wp:positionV relativeFrom="paragraph">
                  <wp:posOffset>2480311</wp:posOffset>
                </wp:positionV>
                <wp:extent cx="1619250" cy="7086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78A" id="Rectangle 5" o:spid="_x0000_s1026" style="position:absolute;margin-left:-40.8pt;margin-top:195.3pt;width:127.5pt;height:5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" filled="f" strokecolor="black [3213]" strokeweight="1pt"/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915AA" wp14:editId="6660E90E">
                <wp:simplePos x="0" y="0"/>
                <wp:positionH relativeFrom="column">
                  <wp:posOffset>-718185</wp:posOffset>
                </wp:positionH>
                <wp:positionV relativeFrom="paragraph">
                  <wp:posOffset>1375410</wp:posOffset>
                </wp:positionV>
                <wp:extent cx="1990725" cy="842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2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C34B" id="Rectangle 3" o:spid="_x0000_s1026" style="position:absolute;margin-left:-56.55pt;margin-top:108.3pt;width:156.75pt;height:6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" filled="f" strokecolor="black [3213]" strokeweight="1.5pt"/>
            </w:pict>
          </mc:Fallback>
        </mc:AlternateContent>
      </w:r>
      <w:r w:rsidR="008E201C" w:rsidRPr="008E20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9B72C" wp14:editId="7154DAD7">
                <wp:simplePos x="0" y="0"/>
                <wp:positionH relativeFrom="column">
                  <wp:posOffset>1101090</wp:posOffset>
                </wp:positionH>
                <wp:positionV relativeFrom="paragraph">
                  <wp:posOffset>0</wp:posOffset>
                </wp:positionV>
                <wp:extent cx="342900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1C" w:rsidRPr="008E201C" w:rsidRDefault="008E201C">
                            <w:pPr>
                              <w:rPr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E201C">
                              <w:rPr>
                                <w:sz w:val="96"/>
                                <w:szCs w:val="96"/>
                                <w:lang w:val="ru-RU"/>
                              </w:rPr>
                              <w:t>*Название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B72C" id="_x0000_s1038" type="#_x0000_t202" style="position:absolute;margin-left:86.7pt;margin-top:0;width:270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" stroked="f">
                <v:textbox>
                  <w:txbxContent>
                    <w:p w:rsidR="008E201C" w:rsidRPr="008E201C" w:rsidRDefault="008E201C">
                      <w:pPr>
                        <w:rPr>
                          <w:sz w:val="96"/>
                          <w:szCs w:val="96"/>
                          <w:lang w:val="ru-RU"/>
                        </w:rPr>
                      </w:pPr>
                      <w:r w:rsidRPr="008E201C">
                        <w:rPr>
                          <w:sz w:val="96"/>
                          <w:szCs w:val="96"/>
                          <w:lang w:val="ru-RU"/>
                        </w:rPr>
                        <w:t>*Название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158" w:rsidRPr="00C5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19AB"/>
    <w:multiLevelType w:val="hybridMultilevel"/>
    <w:tmpl w:val="6D408E5A"/>
    <w:lvl w:ilvl="0" w:tplc="4E265DE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6B9C"/>
    <w:multiLevelType w:val="multilevel"/>
    <w:tmpl w:val="99409F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F8"/>
    <w:rsid w:val="000357B3"/>
    <w:rsid w:val="00183B54"/>
    <w:rsid w:val="00236AF8"/>
    <w:rsid w:val="00267B38"/>
    <w:rsid w:val="0027751F"/>
    <w:rsid w:val="002C0899"/>
    <w:rsid w:val="003169DF"/>
    <w:rsid w:val="00346F60"/>
    <w:rsid w:val="00373717"/>
    <w:rsid w:val="00381798"/>
    <w:rsid w:val="004658F6"/>
    <w:rsid w:val="005145BC"/>
    <w:rsid w:val="00520004"/>
    <w:rsid w:val="00546B46"/>
    <w:rsid w:val="00555825"/>
    <w:rsid w:val="00574212"/>
    <w:rsid w:val="005C564C"/>
    <w:rsid w:val="005C7970"/>
    <w:rsid w:val="00610DFA"/>
    <w:rsid w:val="006837BC"/>
    <w:rsid w:val="006D49F8"/>
    <w:rsid w:val="00745C18"/>
    <w:rsid w:val="007C0ACB"/>
    <w:rsid w:val="007C7177"/>
    <w:rsid w:val="007E701B"/>
    <w:rsid w:val="0082177D"/>
    <w:rsid w:val="00833A9E"/>
    <w:rsid w:val="00836300"/>
    <w:rsid w:val="008A56C9"/>
    <w:rsid w:val="008E201C"/>
    <w:rsid w:val="008F4470"/>
    <w:rsid w:val="009872A0"/>
    <w:rsid w:val="00996803"/>
    <w:rsid w:val="00A048CB"/>
    <w:rsid w:val="00A21544"/>
    <w:rsid w:val="00AB71C2"/>
    <w:rsid w:val="00AF1158"/>
    <w:rsid w:val="00B92B19"/>
    <w:rsid w:val="00BD60A6"/>
    <w:rsid w:val="00C531ED"/>
    <w:rsid w:val="00C7505C"/>
    <w:rsid w:val="00CA150D"/>
    <w:rsid w:val="00CA343B"/>
    <w:rsid w:val="00D076EE"/>
    <w:rsid w:val="00D2157D"/>
    <w:rsid w:val="00D50BE3"/>
    <w:rsid w:val="00E372EF"/>
    <w:rsid w:val="00ED190E"/>
    <w:rsid w:val="00F45252"/>
    <w:rsid w:val="00F80651"/>
    <w:rsid w:val="00F9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076D73"/>
  <w15:chartTrackingRefBased/>
  <w15:docId w15:val="{17A0AD23-6A30-4240-B7BE-26EBC2D0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05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92B19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92B19"/>
    <w:pPr>
      <w:keepNext/>
      <w:widowControl w:val="0"/>
      <w:numPr>
        <w:numId w:val="3"/>
      </w:numPr>
      <w:tabs>
        <w:tab w:val="num" w:pos="1080"/>
      </w:tabs>
      <w:autoSpaceDE w:val="0"/>
      <w:autoSpaceDN w:val="0"/>
      <w:adjustRightInd w:val="0"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05C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Heading2Char">
    <w:name w:val="Heading 2 Char"/>
    <w:link w:val="Heading2"/>
    <w:rsid w:val="00B92B19"/>
    <w:rPr>
      <w:rFonts w:ascii="Arial" w:eastAsia="Times New Roman" w:hAnsi="Arial" w:cs="Arial"/>
      <w:b/>
      <w:i/>
      <w:sz w:val="28"/>
      <w:szCs w:val="20"/>
      <w:lang w:val="en-US"/>
    </w:rPr>
  </w:style>
  <w:style w:type="character" w:customStyle="1" w:styleId="Heading3Char">
    <w:name w:val="Heading 3 Char"/>
    <w:link w:val="Heading3"/>
    <w:rsid w:val="00B92B19"/>
    <w:rPr>
      <w:rFonts w:ascii="Arial" w:eastAsia="Times New Roman" w:hAnsi="Arial" w:cs="Arial"/>
      <w:b/>
      <w:bCs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0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2F43-7170-4EFE-93FD-FD852E8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7</cp:revision>
  <dcterms:created xsi:type="dcterms:W3CDTF">2023-04-24T07:58:00Z</dcterms:created>
  <dcterms:modified xsi:type="dcterms:W3CDTF">2023-05-08T10:25:00Z</dcterms:modified>
</cp:coreProperties>
</file>